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7E" w:rsidRPr="009D31DC" w:rsidRDefault="0075477E" w:rsidP="009D31DC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75477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9D31D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Беларусь спортивная»</w:t>
      </w:r>
    </w:p>
    <w:p w:rsidR="0075477E" w:rsidRDefault="0075477E" w:rsidP="009D31DC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Pr="0075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рнир интеллектуал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749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-9 классов.</w:t>
      </w:r>
    </w:p>
    <w:p w:rsidR="00333AB0" w:rsidRDefault="009D31DC" w:rsidP="00A236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50E1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зической культуре и спорт</w:t>
      </w:r>
      <w:r w:rsidRPr="00D50E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 </w:t>
      </w:r>
      <w:hyperlink r:id="rId6" w:tgtFrame="_blank" w:tooltip="Белорусский туризм" w:history="1">
        <w:r w:rsidRPr="00D50E11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в нашей стране</w:t>
        </w:r>
      </w:hyperlink>
      <w:r w:rsidRPr="00D50E1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всегда придавалось большое значение. Спортивные достижения белорусских спортсменов позволили всему миру узнать о Беларуси. Талантливые белорусы издавна отлично проявляют себя в международных соревнованиях и на Олимпийских играх благодаря политике государства, осуществляющей поддержку одаренных спортсменов. </w:t>
      </w:r>
    </w:p>
    <w:p w:rsidR="009D31DC" w:rsidRPr="00333AB0" w:rsidRDefault="00333AB0" w:rsidP="00A236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A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кст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уенок</w:t>
      </w:r>
      <w:proofErr w:type="spellEnd"/>
      <w:r w:rsidRPr="00333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есса </w:t>
      </w:r>
      <w:proofErr w:type="spellStart"/>
      <w:r w:rsidRPr="00333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яновна</w:t>
      </w:r>
      <w:proofErr w:type="spellEnd"/>
      <w:r w:rsidRPr="00333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33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физической культуры и здоровья ГУО «Брестская санаторная школа-интернат»</w:t>
      </w:r>
      <w:r w:rsidR="0047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31DC" w:rsidRPr="00333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31DC" w:rsidRPr="009D31DC" w:rsidRDefault="009D31DC" w:rsidP="00A236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1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9D3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D3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развитию интеллектуально-познавательных навыков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31DC" w:rsidRDefault="009D31DC" w:rsidP="00E04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F36E6">
        <w:rPr>
          <w:rFonts w:ascii="Times New Roman" w:hAnsi="Times New Roman" w:cs="Times New Roman"/>
          <w:sz w:val="28"/>
          <w:szCs w:val="28"/>
        </w:rPr>
        <w:t>Р</w:t>
      </w:r>
      <w:r w:rsidRPr="009D31DC">
        <w:rPr>
          <w:rFonts w:ascii="Times New Roman" w:hAnsi="Times New Roman" w:cs="Times New Roman"/>
          <w:sz w:val="28"/>
          <w:szCs w:val="28"/>
        </w:rPr>
        <w:t xml:space="preserve">асширить кругозор учащихся </w:t>
      </w:r>
      <w:r w:rsidR="00E04EEE">
        <w:rPr>
          <w:rFonts w:ascii="Times New Roman" w:hAnsi="Times New Roman" w:cs="Times New Roman"/>
          <w:sz w:val="28"/>
          <w:szCs w:val="28"/>
        </w:rPr>
        <w:t>в области физ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12A5">
        <w:rPr>
          <w:rFonts w:ascii="Times New Roman" w:hAnsi="Times New Roman" w:cs="Times New Roman"/>
          <w:sz w:val="28"/>
          <w:szCs w:val="28"/>
        </w:rPr>
        <w:t xml:space="preserve"> </w:t>
      </w:r>
      <w:r w:rsidR="006212A5" w:rsidRPr="006212A5">
        <w:rPr>
          <w:rFonts w:ascii="Times New Roman" w:hAnsi="Times New Roman" w:cs="Times New Roman"/>
          <w:sz w:val="28"/>
          <w:szCs w:val="28"/>
        </w:rPr>
        <w:t>привить</w:t>
      </w:r>
      <w:r w:rsidR="00E04EEE" w:rsidRPr="006212A5">
        <w:rPr>
          <w:rFonts w:ascii="Times New Roman" w:hAnsi="Times New Roman" w:cs="Times New Roman"/>
          <w:sz w:val="28"/>
          <w:szCs w:val="28"/>
        </w:rPr>
        <w:t xml:space="preserve"> </w:t>
      </w:r>
      <w:r w:rsidR="006212A5" w:rsidRPr="006212A5">
        <w:rPr>
          <w:rFonts w:ascii="Times New Roman" w:hAnsi="Times New Roman" w:cs="Times New Roman"/>
          <w:sz w:val="28"/>
          <w:szCs w:val="28"/>
        </w:rPr>
        <w:t>любовь к Ро</w:t>
      </w:r>
      <w:r w:rsidR="004749FD">
        <w:rPr>
          <w:rFonts w:ascii="Times New Roman" w:hAnsi="Times New Roman" w:cs="Times New Roman"/>
          <w:sz w:val="28"/>
          <w:szCs w:val="28"/>
        </w:rPr>
        <w:t>дине и гордости за свою страну; с</w:t>
      </w:r>
      <w:r w:rsidR="00E04EEE" w:rsidRPr="00E04EEE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;</w:t>
      </w:r>
      <w:r w:rsidR="00E04EEE">
        <w:rPr>
          <w:rFonts w:ascii="Times New Roman" w:hAnsi="Times New Roman" w:cs="Times New Roman"/>
          <w:sz w:val="28"/>
          <w:szCs w:val="28"/>
        </w:rPr>
        <w:t xml:space="preserve"> развитие внимания, находчивости, логического мышления.</w:t>
      </w:r>
    </w:p>
    <w:p w:rsidR="00333AB0" w:rsidRPr="00333AB0" w:rsidRDefault="00333AB0" w:rsidP="00E04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B0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AB0">
        <w:rPr>
          <w:rFonts w:ascii="Times New Roman" w:hAnsi="Times New Roman" w:cs="Times New Roman"/>
          <w:sz w:val="28"/>
          <w:szCs w:val="28"/>
        </w:rPr>
        <w:t xml:space="preserve">аудиозаписи песен, 2 карточки с заданиями «Виды спорта», интерактивная доска, </w:t>
      </w:r>
      <w:r w:rsidR="004749FD">
        <w:rPr>
          <w:rFonts w:ascii="Times New Roman" w:hAnsi="Times New Roman" w:cs="Times New Roman"/>
          <w:sz w:val="28"/>
          <w:szCs w:val="28"/>
        </w:rPr>
        <w:t>слайды с фотографиями</w:t>
      </w:r>
      <w:r w:rsidRPr="00333AB0">
        <w:rPr>
          <w:rFonts w:ascii="Times New Roman" w:hAnsi="Times New Roman" w:cs="Times New Roman"/>
          <w:sz w:val="28"/>
          <w:szCs w:val="28"/>
        </w:rPr>
        <w:t xml:space="preserve"> спортивных объектов, ручки, листы бумаги, 2 карточки с текстом «Олимпиада 2022», </w:t>
      </w:r>
      <w:r>
        <w:rPr>
          <w:rFonts w:ascii="Times New Roman" w:hAnsi="Times New Roman" w:cs="Times New Roman"/>
          <w:sz w:val="28"/>
          <w:szCs w:val="28"/>
        </w:rPr>
        <w:t>2 диплома</w:t>
      </w:r>
      <w:r w:rsidRPr="00333AB0">
        <w:rPr>
          <w:rFonts w:ascii="Times New Roman" w:hAnsi="Times New Roman" w:cs="Times New Roman"/>
          <w:sz w:val="28"/>
          <w:szCs w:val="28"/>
        </w:rPr>
        <w:t>.</w:t>
      </w:r>
    </w:p>
    <w:p w:rsidR="00E04EEE" w:rsidRDefault="00E04EEE" w:rsidP="00E04E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д игры:</w:t>
      </w:r>
    </w:p>
    <w:p w:rsidR="0035183B" w:rsidRDefault="006212A5" w:rsidP="00333AB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2A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5183B"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  <w:r w:rsidR="003F36E6">
        <w:rPr>
          <w:rFonts w:ascii="Times New Roman" w:hAnsi="Times New Roman" w:cs="Times New Roman"/>
          <w:sz w:val="28"/>
          <w:szCs w:val="28"/>
        </w:rPr>
        <w:t xml:space="preserve"> Мы п</w:t>
      </w:r>
      <w:r w:rsidRPr="006212A5">
        <w:rPr>
          <w:rFonts w:ascii="Times New Roman" w:hAnsi="Times New Roman" w:cs="Times New Roman"/>
          <w:sz w:val="28"/>
          <w:szCs w:val="28"/>
        </w:rPr>
        <w:t>ри</w:t>
      </w:r>
      <w:r w:rsidR="0035183B">
        <w:rPr>
          <w:rFonts w:ascii="Times New Roman" w:hAnsi="Times New Roman" w:cs="Times New Roman"/>
          <w:sz w:val="28"/>
          <w:szCs w:val="28"/>
        </w:rPr>
        <w:t xml:space="preserve">гласили вас на интересное воспитательное мероприятие, которое пройдет в форме турнира интеллектуалов. Сегодня речь пойдет о белорусском спорте, знаменитых спортсменах нашей страны и их достижениях. </w:t>
      </w:r>
    </w:p>
    <w:p w:rsidR="004749FD" w:rsidRDefault="00F50152" w:rsidP="00333AB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 по праву считается спортивной страной. Здоровье людей, развитие физической культуры и спорта провозглашено приоритетным направлением социальной политики</w:t>
      </w:r>
      <w:r w:rsidRPr="0062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1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Беларусь занимает достойное место в мировой спортивной семье. </w:t>
      </w:r>
    </w:p>
    <w:p w:rsidR="003F36E6" w:rsidRDefault="0035183B" w:rsidP="00333AB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ур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плодисменты наших зрителей</w:t>
      </w:r>
      <w:r w:rsidR="003F3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стречаем команды 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-9 классов </w:t>
      </w:r>
      <w:r w:rsidRPr="007D27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ени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D27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инамо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в течении всего турнира предстоит блеснуть своим интеллектом, продемонстрировать работу в команде, проявить логику и </w:t>
      </w:r>
      <w:r w:rsidR="00F50152">
        <w:rPr>
          <w:rFonts w:ascii="Times New Roman" w:hAnsi="Times New Roman" w:cs="Times New Roman"/>
          <w:sz w:val="28"/>
          <w:szCs w:val="28"/>
          <w:shd w:val="clear" w:color="auto" w:fill="FFFFFF"/>
        </w:rPr>
        <w:t>смекалк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F3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6E6" w:rsidRPr="007121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д песню «Герои спорта» </w:t>
      </w:r>
      <w:r w:rsidR="007D278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="003F36E6" w:rsidRPr="007121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лова А. </w:t>
      </w:r>
      <w:proofErr w:type="spellStart"/>
      <w:r w:rsidR="003F36E6" w:rsidRPr="007121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хмутовой</w:t>
      </w:r>
      <w:proofErr w:type="spellEnd"/>
      <w:r w:rsidR="003F36E6" w:rsidRPr="007121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музыка Н. Добронравова</w:t>
      </w:r>
      <w:r w:rsidR="007D278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="003F36E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оманды в составе 6 человек занимают места за столами на сцене.</w:t>
      </w:r>
    </w:p>
    <w:p w:rsidR="003F36E6" w:rsidRDefault="00F50152" w:rsidP="004749F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A6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</w:t>
      </w:r>
      <w:r w:rsidR="000A69BE" w:rsidRPr="000A6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0A6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A69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A69BE" w:rsidRPr="000A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ть наших участников будет </w:t>
      </w:r>
      <w:r w:rsidR="000A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ное жюри: все эти выдающиеся люди-герои </w:t>
      </w:r>
      <w:r w:rsidR="00B67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русского </w:t>
      </w:r>
      <w:r w:rsidR="000A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а! </w:t>
      </w:r>
      <w:r w:rsidR="000A69BE" w:rsidRPr="000A69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ставление членов жюри</w:t>
      </w:r>
      <w:r w:rsidR="00474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9FD" w:rsidRPr="004749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</w:t>
      </w:r>
      <w:r w:rsidR="000A69BE" w:rsidRPr="000A69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A69BE" w:rsidRPr="004749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ачестве членов жюри приглашаются бывшие или действующие спортсмены, Олимпийские чемпионы, призеры международных соревнований</w:t>
      </w:r>
      <w:r w:rsidR="004749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0A69BE" w:rsidRPr="000A69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4749FD" w:rsidRDefault="007D2781" w:rsidP="004749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27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9BE" w:rsidRPr="000A69BE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чинаем!</w:t>
      </w:r>
      <w:r w:rsidR="000A6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9BE" w:rsidRP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спублике Беларусь культивируется более 130 видов спорта. У каждого из них есть поклонники, свои славные страницы истории и яркие имена. 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е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52B2" w:rsidRPr="002052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иды спорта»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им 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м за 2 минуты 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вспомнить 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описать </w:t>
      </w:r>
      <w:r w:rsidR="000A69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ких видах спорта прославились данные </w:t>
      </w:r>
      <w:r w:rsid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лорусские спортсмены.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4068"/>
        <w:gridCol w:w="4431"/>
      </w:tblGrid>
      <w:tr w:rsidR="002052B2" w:rsidTr="007D2781">
        <w:trPr>
          <w:trHeight w:val="439"/>
        </w:trPr>
        <w:tc>
          <w:tcPr>
            <w:tcW w:w="993" w:type="dxa"/>
          </w:tcPr>
          <w:p w:rsidR="002052B2" w:rsidRDefault="002052B2" w:rsidP="002052B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068" w:type="dxa"/>
          </w:tcPr>
          <w:p w:rsidR="002052B2" w:rsidRPr="002052B2" w:rsidRDefault="002052B2" w:rsidP="002052B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м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и фамилия </w:t>
            </w: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портсмена</w:t>
            </w:r>
          </w:p>
        </w:tc>
        <w:tc>
          <w:tcPr>
            <w:tcW w:w="4431" w:type="dxa"/>
          </w:tcPr>
          <w:p w:rsidR="002052B2" w:rsidRPr="002052B2" w:rsidRDefault="002052B2" w:rsidP="002052B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ид спорта</w:t>
            </w: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Надежда </w:t>
            </w:r>
            <w:proofErr w:type="spellStart"/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кардино</w:t>
            </w:r>
            <w:proofErr w:type="spellEnd"/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иктория Азаренко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услан </w:t>
            </w:r>
            <w:proofErr w:type="spellStart"/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алей</w:t>
            </w:r>
            <w:proofErr w:type="spellEnd"/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лексей Гришин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068" w:type="dxa"/>
          </w:tcPr>
          <w:p w:rsidR="002052B2" w:rsidRPr="002052B2" w:rsidRDefault="009D2233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ладимир Самсонов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горь Макаров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ергей Мартынов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52B2" w:rsidTr="007D2781">
        <w:tc>
          <w:tcPr>
            <w:tcW w:w="993" w:type="dxa"/>
          </w:tcPr>
          <w:p w:rsidR="002052B2" w:rsidRPr="002052B2" w:rsidRDefault="002052B2" w:rsidP="004749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68" w:type="dxa"/>
          </w:tcPr>
          <w:p w:rsidR="002052B2" w:rsidRPr="002052B2" w:rsidRDefault="002052B2" w:rsidP="004749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52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Юлия Нестеренко</w:t>
            </w:r>
          </w:p>
        </w:tc>
        <w:tc>
          <w:tcPr>
            <w:tcW w:w="4431" w:type="dxa"/>
          </w:tcPr>
          <w:p w:rsidR="002052B2" w:rsidRDefault="002052B2" w:rsidP="000A69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052B2" w:rsidRPr="007D2781" w:rsidRDefault="002052B2" w:rsidP="004749F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052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Ответы</w:t>
      </w:r>
      <w:r w:rsidRPr="002052B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Pr="00205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278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- биатлон; 2-большой теннис; 3- хоккей; 4- фристайл; 5-</w:t>
      </w:r>
      <w:r w:rsidR="009D2233" w:rsidRPr="007D278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стольный теннис</w:t>
      </w:r>
      <w:r w:rsidRPr="007D278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 6-дзюдо; 7-стрельба пулевая; 8- легкая атлетика.</w:t>
      </w:r>
    </w:p>
    <w:p w:rsidR="004749FD" w:rsidRDefault="00B34A9C" w:rsidP="004749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Жюри подводит итоги, за каждый правильный ответ команде начисляется 1 балл.</w:t>
      </w:r>
    </w:p>
    <w:p w:rsidR="00B34A9C" w:rsidRDefault="00B34A9C" w:rsidP="004749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A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анды заработали свои первые баллы и готовы продолжить борьбу. </w:t>
      </w:r>
    </w:p>
    <w:p w:rsidR="00B34A9C" w:rsidRDefault="00B34A9C" w:rsidP="007D278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A2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 работают более 23 тыс. спортивных сооружений, среди которых стадионы, манежи, плавательные бассейны, крытые арены. Более 460 объектов обеспечивают подготовку спортивного резерва.</w:t>
      </w:r>
    </w:p>
    <w:p w:rsidR="003F36E6" w:rsidRDefault="00B34A9C" w:rsidP="003F36E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 </w:t>
      </w:r>
      <w:r w:rsidR="00F12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B34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е «</w:t>
      </w:r>
      <w:proofErr w:type="spellStart"/>
      <w:r w:rsidRPr="00B34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вопрос</w:t>
      </w:r>
      <w:proofErr w:type="spellEnd"/>
      <w:r w:rsidRPr="00B34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B3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нира предстоит </w:t>
      </w:r>
      <w:r w:rsidR="009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61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е сооружение республиканского значения. </w:t>
      </w:r>
      <w:r w:rsidRPr="00B34A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экране появляются фрагменты</w:t>
      </w:r>
      <w:r w:rsidR="007259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портивных сооружений, участники команд совещаются и</w:t>
      </w:r>
      <w:r w:rsidRPr="00B34A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писывают на листе бумаге их названия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 каждый правильный ответ- 1 балл.</w:t>
      </w:r>
    </w:p>
    <w:p w:rsidR="00D50E11" w:rsidRPr="00687D80" w:rsidRDefault="00687D80" w:rsidP="00D50E1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37C011F4" wp14:editId="5E7D91DC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791460" cy="2121535"/>
            <wp:effectExtent l="19050" t="19050" r="27940" b="1206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2"/>
                    <a:stretch/>
                  </pic:blipFill>
                  <pic:spPr bwMode="auto">
                    <a:xfrm>
                      <a:off x="0" y="0"/>
                      <a:ext cx="279146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A4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FB09665" wp14:editId="548654EA">
            <wp:simplePos x="0" y="0"/>
            <wp:positionH relativeFrom="column">
              <wp:posOffset>-594360</wp:posOffset>
            </wp:positionH>
            <wp:positionV relativeFrom="paragraph">
              <wp:posOffset>229870</wp:posOffset>
            </wp:positionV>
            <wp:extent cx="2754630" cy="2159635"/>
            <wp:effectExtent l="19050" t="19050" r="26670" b="12065"/>
            <wp:wrapNone/>
            <wp:docPr id="17" name="Рисунок 17" descr="https://pbs.twimg.com/media/ER4CkEiX0AAT5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ER4CkEiX0AAT5V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r="13557" b="9972"/>
                    <a:stretch/>
                  </pic:blipFill>
                  <pic:spPr bwMode="auto">
                    <a:xfrm>
                      <a:off x="0" y="0"/>
                      <a:ext cx="2754630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D50E11"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1.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</w:t>
      </w:r>
      <w:r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</w:t>
      </w:r>
      <w:r w:rsidR="00D50E11"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2.                   </w:t>
      </w:r>
      <w:r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      </w:t>
      </w:r>
    </w:p>
    <w:p w:rsidR="00D50E11" w:rsidRDefault="00D50E11" w:rsidP="00D50E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0E11" w:rsidRDefault="00D50E11" w:rsidP="00712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0E11" w:rsidRDefault="00D50E11" w:rsidP="00712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749FD" w:rsidRDefault="007D2781" w:rsidP="007D27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</w:t>
      </w:r>
      <w:r w:rsidR="00687D80"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3</w:t>
      </w:r>
      <w:r w:rsid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.                              </w:t>
      </w:r>
      <w:r w:rsidR="00687D80" w:rsidRPr="00687D8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</w:t>
      </w:r>
    </w:p>
    <w:p w:rsidR="004749FD" w:rsidRDefault="00690813" w:rsidP="007D278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B651481" wp14:editId="0FD06B70">
            <wp:simplePos x="0" y="0"/>
            <wp:positionH relativeFrom="margin">
              <wp:posOffset>3053715</wp:posOffset>
            </wp:positionH>
            <wp:positionV relativeFrom="paragraph">
              <wp:posOffset>306705</wp:posOffset>
            </wp:positionV>
            <wp:extent cx="3086100" cy="2162175"/>
            <wp:effectExtent l="19050" t="19050" r="19050" b="28575"/>
            <wp:wrapNone/>
            <wp:docPr id="2" name="Рисунок 2" descr="https://noc.by/upload/iblock/034/03443c7a3086bc97576d6058fecbe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c.by/upload/iblock/034/03443c7a3086bc97576d6058fecbe1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r="11109"/>
                    <a:stretch/>
                  </pic:blipFill>
                  <pic:spPr bwMode="auto">
                    <a:xfrm>
                      <a:off x="0" y="0"/>
                      <a:ext cx="30861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F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3.                                                      </w:t>
      </w:r>
      <w:bookmarkStart w:id="0" w:name="_GoBack"/>
      <w:bookmarkEnd w:id="0"/>
      <w:r w:rsidR="004749F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          4.</w:t>
      </w:r>
    </w:p>
    <w:p w:rsidR="00D50E11" w:rsidRDefault="004749FD" w:rsidP="00712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02A4E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90EB70F" wp14:editId="2491A706">
            <wp:simplePos x="0" y="0"/>
            <wp:positionH relativeFrom="column">
              <wp:posOffset>-764540</wp:posOffset>
            </wp:positionH>
            <wp:positionV relativeFrom="paragraph">
              <wp:posOffset>-120650</wp:posOffset>
            </wp:positionV>
            <wp:extent cx="3237834" cy="2178685"/>
            <wp:effectExtent l="19050" t="19050" r="20320" b="12065"/>
            <wp:wrapNone/>
            <wp:docPr id="15" name="Рисунок 15" descr="https://outstyle.org/images/news/8/6/4/Minsk_a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utstyle.org/images/news/8/6/4/Minsk_ar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34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11" w:rsidRDefault="00D50E11" w:rsidP="00712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50E11" w:rsidRDefault="00D50E11" w:rsidP="0071217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749FD" w:rsidRDefault="004749FD" w:rsidP="004749FD"/>
    <w:p w:rsidR="004749FD" w:rsidRPr="004749FD" w:rsidRDefault="004749FD" w:rsidP="004749FD"/>
    <w:p w:rsidR="00687D80" w:rsidRDefault="004749FD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7D8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5B31DB04" wp14:editId="22AC1BD8">
            <wp:simplePos x="0" y="0"/>
            <wp:positionH relativeFrom="margin">
              <wp:posOffset>-890905</wp:posOffset>
            </wp:positionH>
            <wp:positionV relativeFrom="paragraph">
              <wp:posOffset>359410</wp:posOffset>
            </wp:positionV>
            <wp:extent cx="3324225" cy="1962150"/>
            <wp:effectExtent l="19050" t="19050" r="28575" b="19050"/>
            <wp:wrapNone/>
            <wp:docPr id="1" name="Рисунок 1" descr="https://img3.foto.by/photos/29d23/72cb1/cc24a/a850204548c840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foto.by/photos/29d23/72cb1/cc24a/a850204548c8404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8" r="11635"/>
                    <a:stretch/>
                  </pic:blipFill>
                  <pic:spPr bwMode="auto"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80">
        <w:rPr>
          <w:rFonts w:ascii="Times New Roman" w:hAnsi="Times New Roman" w:cs="Times New Roman"/>
          <w:b/>
          <w:i/>
          <w:color w:val="auto"/>
          <w:sz w:val="32"/>
          <w:szCs w:val="32"/>
          <w:shd w:val="clear" w:color="auto" w:fill="FFFFFF"/>
        </w:rPr>
        <w:t xml:space="preserve">         </w:t>
      </w:r>
      <w:r w:rsidR="00687D80" w:rsidRPr="00687D80">
        <w:rPr>
          <w:rFonts w:ascii="Times New Roman" w:hAnsi="Times New Roman" w:cs="Times New Roman"/>
          <w:b/>
          <w:i/>
          <w:color w:val="auto"/>
          <w:sz w:val="32"/>
          <w:szCs w:val="32"/>
          <w:shd w:val="clear" w:color="auto" w:fill="FFFFFF"/>
        </w:rPr>
        <w:t xml:space="preserve">5.                                 </w:t>
      </w:r>
      <w:r w:rsidR="00687D80">
        <w:rPr>
          <w:rFonts w:ascii="Times New Roman" w:hAnsi="Times New Roman" w:cs="Times New Roman"/>
          <w:b/>
          <w:i/>
          <w:color w:val="auto"/>
          <w:sz w:val="32"/>
          <w:szCs w:val="32"/>
          <w:shd w:val="clear" w:color="auto" w:fill="FFFFFF"/>
        </w:rPr>
        <w:t xml:space="preserve">                    </w:t>
      </w:r>
      <w:r w:rsidR="00687D80" w:rsidRPr="00687D80">
        <w:rPr>
          <w:rFonts w:ascii="Times New Roman" w:hAnsi="Times New Roman" w:cs="Times New Roman"/>
          <w:b/>
          <w:i/>
          <w:color w:val="auto"/>
          <w:sz w:val="32"/>
          <w:szCs w:val="32"/>
          <w:shd w:val="clear" w:color="auto" w:fill="FFFFFF"/>
        </w:rPr>
        <w:t xml:space="preserve">                    6.</w:t>
      </w:r>
    </w:p>
    <w:p w:rsidR="00687D80" w:rsidRDefault="004749FD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17628F33" wp14:editId="3B1C5B1D">
            <wp:simplePos x="0" y="0"/>
            <wp:positionH relativeFrom="column">
              <wp:posOffset>2586990</wp:posOffset>
            </wp:positionH>
            <wp:positionV relativeFrom="paragraph">
              <wp:posOffset>109855</wp:posOffset>
            </wp:positionV>
            <wp:extent cx="3672000" cy="1965793"/>
            <wp:effectExtent l="19050" t="19050" r="24130" b="15875"/>
            <wp:wrapThrough wrapText="bothSides">
              <wp:wrapPolygon edited="0">
                <wp:start x="-112" y="-209"/>
                <wp:lineTo x="-112" y="21565"/>
                <wp:lineTo x="21630" y="21565"/>
                <wp:lineTo x="21630" y="-209"/>
                <wp:lineTo x="-112" y="-20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1965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D50E11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87D80" w:rsidRDefault="00687D80" w:rsidP="00687D80"/>
    <w:p w:rsidR="00961860" w:rsidRDefault="00961860" w:rsidP="00961860">
      <w:pPr>
        <w:pStyle w:val="2"/>
        <w:shd w:val="clear" w:color="auto" w:fill="FFFFFF"/>
        <w:spacing w:before="0"/>
        <w:jc w:val="both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61860" w:rsidRDefault="00961860" w:rsidP="0096186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D2781" w:rsidRDefault="00961860" w:rsidP="004749FD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96186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веты:</w:t>
      </w:r>
      <w:r w:rsidRPr="0096186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D2781">
        <w:rPr>
          <w:rFonts w:ascii="Times New Roman" w:hAnsi="Times New Roman" w:cs="Times New Roman"/>
          <w:i/>
          <w:color w:val="auto"/>
          <w:sz w:val="28"/>
          <w:szCs w:val="28"/>
        </w:rPr>
        <w:t>1-</w:t>
      </w:r>
      <w:r w:rsidRPr="007D278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еспубликанский центр олимпийской подготовки «</w:t>
      </w:r>
      <w:proofErr w:type="spellStart"/>
      <w:r w:rsidRPr="007D278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убичи</w:t>
      </w:r>
      <w:proofErr w:type="spellEnd"/>
      <w:r w:rsidRPr="007D278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»; 2- </w:t>
      </w:r>
      <w:r w:rsidRPr="007D2781">
        <w:rPr>
          <w:rFonts w:ascii="Times New Roman" w:eastAsia="Times New Roman" w:hAnsi="Times New Roman" w:cs="Times New Roman"/>
          <w:i/>
          <w:color w:val="auto"/>
          <w:kern w:val="36"/>
          <w:sz w:val="28"/>
          <w:szCs w:val="28"/>
          <w:lang w:eastAsia="ru-RU"/>
        </w:rPr>
        <w:t>ц</w:t>
      </w:r>
      <w:r w:rsidRPr="009D3E8E">
        <w:rPr>
          <w:rFonts w:ascii="Times New Roman" w:eastAsia="Times New Roman" w:hAnsi="Times New Roman" w:cs="Times New Roman"/>
          <w:i/>
          <w:color w:val="auto"/>
          <w:kern w:val="36"/>
          <w:sz w:val="28"/>
          <w:szCs w:val="28"/>
          <w:lang w:eastAsia="ru-RU"/>
        </w:rPr>
        <w:t>ентр по прыжкам на бату</w:t>
      </w:r>
      <w:r w:rsidRPr="007D2781">
        <w:rPr>
          <w:rFonts w:ascii="Times New Roman" w:eastAsia="Times New Roman" w:hAnsi="Times New Roman" w:cs="Times New Roman"/>
          <w:i/>
          <w:color w:val="auto"/>
          <w:kern w:val="36"/>
          <w:sz w:val="28"/>
          <w:szCs w:val="28"/>
          <w:lang w:eastAsia="ru-RU"/>
        </w:rPr>
        <w:t xml:space="preserve">те, г. Витебск; 3- </w:t>
      </w:r>
      <w:r w:rsidRPr="007D278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портивный комплекс «Минск-арена»; 4-н</w:t>
      </w:r>
      <w:r w:rsidRPr="007D278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ациональный Олимпийский стадион «Динамо»; 5-</w:t>
      </w:r>
      <w:r w:rsidRPr="007D278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дворец художественной гимнастики, г. Минск; 6- стадион «Борисов-Арена».</w:t>
      </w:r>
    </w:p>
    <w:p w:rsidR="004749FD" w:rsidRPr="004749FD" w:rsidRDefault="004749FD" w:rsidP="004749FD"/>
    <w:p w:rsidR="00E22F87" w:rsidRPr="00961860" w:rsidRDefault="00961860" w:rsidP="007D27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61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22F87">
        <w:rPr>
          <w:rFonts w:ascii="Times New Roman" w:hAnsi="Times New Roman" w:cs="Times New Roman"/>
          <w:sz w:val="28"/>
          <w:szCs w:val="28"/>
          <w:lang w:eastAsia="ru-RU"/>
        </w:rPr>
        <w:t xml:space="preserve">Наше мероприятие продолжается, </w:t>
      </w:r>
      <w:r w:rsidR="00E22F87">
        <w:rPr>
          <w:rFonts w:ascii="Times New Roman" w:hAnsi="Times New Roman" w:cs="Times New Roman"/>
          <w:sz w:val="28"/>
          <w:szCs w:val="28"/>
          <w:lang w:eastAsia="ru-RU"/>
        </w:rPr>
        <w:t xml:space="preserve">пока жюри подводит итоги, </w:t>
      </w:r>
      <w:r w:rsidRPr="00E22F87">
        <w:rPr>
          <w:rFonts w:ascii="Times New Roman" w:hAnsi="Times New Roman" w:cs="Times New Roman"/>
          <w:sz w:val="28"/>
          <w:szCs w:val="28"/>
          <w:lang w:eastAsia="ru-RU"/>
        </w:rPr>
        <w:t xml:space="preserve">пусть участники </w:t>
      </w:r>
      <w:r w:rsidR="00B82022">
        <w:rPr>
          <w:rFonts w:ascii="Times New Roman" w:hAnsi="Times New Roman" w:cs="Times New Roman"/>
          <w:sz w:val="28"/>
          <w:szCs w:val="28"/>
          <w:lang w:eastAsia="ru-RU"/>
        </w:rPr>
        <w:t xml:space="preserve">переведут дух </w:t>
      </w:r>
      <w:r w:rsidR="00B82022" w:rsidRPr="00E22F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22F87">
        <w:rPr>
          <w:rFonts w:ascii="Times New Roman" w:hAnsi="Times New Roman" w:cs="Times New Roman"/>
          <w:sz w:val="28"/>
          <w:szCs w:val="28"/>
          <w:lang w:eastAsia="ru-RU"/>
        </w:rPr>
        <w:t xml:space="preserve"> послушают хорошую </w:t>
      </w:r>
      <w:r w:rsidR="00E22F87" w:rsidRPr="00E22F87">
        <w:rPr>
          <w:rFonts w:ascii="Times New Roman" w:hAnsi="Times New Roman" w:cs="Times New Roman"/>
          <w:sz w:val="28"/>
          <w:szCs w:val="28"/>
          <w:lang w:eastAsia="ru-RU"/>
        </w:rPr>
        <w:t>песню.</w:t>
      </w:r>
      <w:r w:rsidR="003932AD" w:rsidRPr="00E22F87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shd w:val="clear" w:color="auto" w:fill="FFFFFF"/>
        </w:rPr>
        <w:t xml:space="preserve"> Песня «Побеждает спорт»</w:t>
      </w:r>
      <w:r w:rsidR="00E22F87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22F87" w:rsidRPr="00E22F87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t>(автор</w:t>
      </w:r>
      <w:r w:rsidR="003932AD" w:rsidRPr="00E22F87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зыки и слов Элеонора Калашникова)</w:t>
      </w:r>
      <w:r w:rsidR="00B82022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D2781">
        <w:rPr>
          <w:rStyle w:val="ac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D278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ведение итогов, слово жюри.</w:t>
      </w:r>
    </w:p>
    <w:p w:rsidR="007C27DA" w:rsidRDefault="0072593D" w:rsidP="007C27DA">
      <w:pPr>
        <w:shd w:val="clear" w:color="auto" w:fill="FBFBFB"/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93D">
        <w:rPr>
          <w:rFonts w:ascii="Times New Roman" w:hAnsi="Times New Roman" w:cs="Times New Roman"/>
          <w:b/>
          <w:spacing w:val="15"/>
          <w:sz w:val="28"/>
          <w:szCs w:val="28"/>
          <w:shd w:val="clear" w:color="auto" w:fill="FFFFFF"/>
        </w:rPr>
        <w:t>Ведущий</w:t>
      </w:r>
      <w:r w:rsidRPr="0072593D">
        <w:rPr>
          <w:rFonts w:ascii="Helvetica" w:hAnsi="Helvetica" w:cs="Helvetica"/>
          <w:spacing w:val="15"/>
          <w:shd w:val="clear" w:color="auto" w:fill="FFFFFF"/>
        </w:rPr>
        <w:t>:</w:t>
      </w:r>
      <w:r w:rsidRPr="0072593D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</w:t>
      </w:r>
      <w:r w:rsidRPr="0072593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lang w:eastAsia="ru-RU"/>
        </w:rPr>
        <w:t>Наша страна – это небольшой, но весьма уютный центр Европы. Несмотря на свои размеры, Республика Беларусь является одной из самых сильных спортивных держав в мире. У нашей родины есть достижения в различных видах спорта. Многие наши соотечественники</w:t>
      </w:r>
      <w:r w:rsidRPr="0072593D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 xml:space="preserve"> </w:t>
      </w:r>
      <w:r w:rsidRPr="0072593D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стали настоящими легендами в мире спо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25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следующем этапе, который так и назыв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портивные легенды Беларуси», </w:t>
      </w:r>
      <w:r w:rsidRPr="0072593D">
        <w:rPr>
          <w:rFonts w:ascii="Times New Roman" w:hAnsi="Times New Roman" w:cs="Times New Roman"/>
          <w:sz w:val="28"/>
          <w:szCs w:val="28"/>
          <w:lang w:eastAsia="ru-RU"/>
        </w:rPr>
        <w:t xml:space="preserve">мы поговорим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ах, достойных восхищения.</w:t>
      </w:r>
      <w:r w:rsidR="007C27DA" w:rsidRPr="004E7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27DA" w:rsidRPr="007C27DA" w:rsidRDefault="007C27DA" w:rsidP="007C27DA">
      <w:pPr>
        <w:shd w:val="clear" w:color="auto" w:fill="FBFBFB"/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D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Условия III этапа: по очереди ведущий зачитывает краткие автобиографические факты выдающихся белорусских спортсменов. На обдумывание ответа командам дается 30 секунд. За правильный ответ команда получает 5 баллов.</w:t>
      </w:r>
    </w:p>
    <w:p w:rsidR="00AF649C" w:rsidRPr="004E7DF1" w:rsidRDefault="00AF649C" w:rsidP="007C27DA">
      <w:pPr>
        <w:shd w:val="clear" w:color="auto" w:fill="FBFBFB"/>
        <w:spacing w:before="100" w:beforeAutospacing="1" w:after="0" w:line="255" w:lineRule="atLeas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E7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649C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дарный белорусский спортсмен украинского происхождения</w:t>
      </w:r>
      <w:r w:rsidRPr="004E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E7DF1" w:rsidRPr="004E7DF1">
        <w:rPr>
          <w:rFonts w:ascii="Georgia" w:hAnsi="Georgia"/>
          <w:sz w:val="28"/>
          <w:szCs w:val="28"/>
          <w:shd w:val="clear" w:color="auto" w:fill="FFFFFF"/>
        </w:rPr>
        <w:t xml:space="preserve">Трёхкратный олимпийский чемпион по вольной борьбе (1964, 1968, 1972). </w:t>
      </w:r>
      <w:r w:rsidR="004E7DF1" w:rsidRPr="004E7DF1">
        <w:rPr>
          <w:rFonts w:ascii="Times New Roman" w:hAnsi="Times New Roman" w:cs="Times New Roman"/>
          <w:sz w:val="28"/>
          <w:szCs w:val="28"/>
          <w:shd w:val="clear" w:color="auto" w:fill="FFFFFF"/>
        </w:rPr>
        <w:t>Обыгрывал одного и того же спортсмена в финалах престижных соревнований 8 ра</w:t>
      </w:r>
      <w:r w:rsidR="004E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. </w:t>
      </w:r>
      <w:r w:rsidRPr="004E7DF1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женный мастер спорта, заслуженный деятель физической культуры Беларуси, заслуженный тренер Беларуси и СССР, профессор. Признан лучшим борцом вольного стиля ХХ столетия.</w:t>
      </w:r>
      <w:r w:rsidR="004E7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DF1" w:rsidRPr="004E7D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Александр Медведь)</w:t>
      </w:r>
    </w:p>
    <w:p w:rsidR="004E7DF1" w:rsidRPr="004E7DF1" w:rsidRDefault="004E7DF1" w:rsidP="004E7DF1">
      <w:pPr>
        <w:pStyle w:val="ad"/>
        <w:shd w:val="clear" w:color="auto" w:fill="FFFFFF"/>
        <w:spacing w:before="240" w:beforeAutospacing="0" w:after="240" w:afterAutospacing="0"/>
        <w:jc w:val="both"/>
        <w:rPr>
          <w:rFonts w:ascii="Georgia" w:hAnsi="Georgia"/>
          <w:b/>
          <w:i/>
          <w:sz w:val="30"/>
          <w:szCs w:val="30"/>
        </w:rPr>
      </w:pPr>
      <w:r>
        <w:rPr>
          <w:b/>
          <w:sz w:val="28"/>
          <w:szCs w:val="28"/>
        </w:rPr>
        <w:t>2.</w:t>
      </w:r>
      <w:r w:rsidRPr="004E7DF1">
        <w:rPr>
          <w:rFonts w:ascii="Georgia" w:hAnsi="Georgia"/>
          <w:color w:val="333333"/>
          <w:sz w:val="30"/>
          <w:szCs w:val="30"/>
        </w:rPr>
        <w:t xml:space="preserve"> </w:t>
      </w:r>
      <w:r w:rsidRPr="004E7DF1">
        <w:rPr>
          <w:sz w:val="28"/>
          <w:szCs w:val="28"/>
        </w:rPr>
        <w:t xml:space="preserve">Гродненская гимнастка, которую весь мир называл не иначе как «чудо с косичками», уже в юном возрасте завоевала четыре золотые олимпийские медали, три из них — на Олимпийских играх в Мюнхене (1972). В 1972 году она была признана лучшей спортсменкой мира. На пике популярности про </w:t>
      </w:r>
      <w:r>
        <w:rPr>
          <w:sz w:val="28"/>
          <w:szCs w:val="28"/>
        </w:rPr>
        <w:t xml:space="preserve">нее </w:t>
      </w:r>
      <w:r w:rsidRPr="004E7DF1">
        <w:rPr>
          <w:sz w:val="28"/>
          <w:szCs w:val="28"/>
        </w:rPr>
        <w:t>даже сняли ф</w:t>
      </w:r>
      <w:r>
        <w:rPr>
          <w:sz w:val="28"/>
          <w:szCs w:val="28"/>
        </w:rPr>
        <w:t>ильм «Чудо с косичками».</w:t>
      </w:r>
      <w:r w:rsidRPr="004E7DF1">
        <w:rPr>
          <w:sz w:val="28"/>
          <w:szCs w:val="28"/>
        </w:rPr>
        <w:t xml:space="preserve"> В историю спорта она вошла благодаря исполнению на брусьях уникального элемента, позднее названного </w:t>
      </w:r>
      <w:r>
        <w:rPr>
          <w:sz w:val="28"/>
          <w:szCs w:val="28"/>
        </w:rPr>
        <w:t xml:space="preserve">в ее честь. </w:t>
      </w:r>
      <w:r w:rsidRPr="004E7DF1">
        <w:rPr>
          <w:b/>
          <w:bCs/>
          <w:i/>
          <w:sz w:val="28"/>
          <w:szCs w:val="28"/>
        </w:rPr>
        <w:t xml:space="preserve">(Ольга </w:t>
      </w:r>
      <w:proofErr w:type="spellStart"/>
      <w:r w:rsidRPr="004E7DF1">
        <w:rPr>
          <w:b/>
          <w:bCs/>
          <w:i/>
          <w:sz w:val="28"/>
          <w:szCs w:val="28"/>
        </w:rPr>
        <w:t>Корбут</w:t>
      </w:r>
      <w:proofErr w:type="spellEnd"/>
      <w:r w:rsidRPr="004E7DF1">
        <w:rPr>
          <w:b/>
          <w:i/>
          <w:sz w:val="28"/>
          <w:szCs w:val="28"/>
        </w:rPr>
        <w:t>)</w:t>
      </w:r>
    </w:p>
    <w:p w:rsidR="00E22F87" w:rsidRPr="00E22F87" w:rsidRDefault="004E7DF1" w:rsidP="004E7DF1">
      <w:pPr>
        <w:pStyle w:val="ad"/>
        <w:shd w:val="clear" w:color="auto" w:fill="FFFFFF"/>
        <w:spacing w:before="240" w:beforeAutospacing="0" w:after="240" w:afterAutospacing="0"/>
        <w:jc w:val="both"/>
        <w:rPr>
          <w:b/>
          <w:i/>
          <w:sz w:val="28"/>
          <w:szCs w:val="28"/>
        </w:rPr>
      </w:pPr>
      <w:r w:rsidRPr="004E7DF1">
        <w:rPr>
          <w:b/>
          <w:sz w:val="28"/>
          <w:szCs w:val="28"/>
        </w:rPr>
        <w:t>3.</w:t>
      </w:r>
      <w:r w:rsidRPr="004E7DF1">
        <w:rPr>
          <w:b/>
          <w:bCs/>
          <w:sz w:val="28"/>
          <w:szCs w:val="28"/>
        </w:rPr>
        <w:t xml:space="preserve"> </w:t>
      </w:r>
      <w:r w:rsidRPr="004E7DF1">
        <w:rPr>
          <w:bCs/>
          <w:sz w:val="28"/>
          <w:szCs w:val="28"/>
        </w:rPr>
        <w:t xml:space="preserve">Этот </w:t>
      </w:r>
      <w:r w:rsidR="006A68C6">
        <w:rPr>
          <w:bCs/>
          <w:sz w:val="28"/>
          <w:szCs w:val="28"/>
        </w:rPr>
        <w:t>атлет</w:t>
      </w:r>
      <w:r w:rsidRPr="004E7DF1">
        <w:rPr>
          <w:bCs/>
          <w:sz w:val="28"/>
          <w:szCs w:val="28"/>
        </w:rPr>
        <w:t>,</w:t>
      </w:r>
      <w:r w:rsidRPr="004E7DF1">
        <w:rPr>
          <w:b/>
          <w:bCs/>
          <w:sz w:val="28"/>
          <w:szCs w:val="28"/>
        </w:rPr>
        <w:t xml:space="preserve"> </w:t>
      </w:r>
      <w:r w:rsidRPr="004E7DF1">
        <w:rPr>
          <w:sz w:val="28"/>
          <w:szCs w:val="28"/>
        </w:rPr>
        <w:t>самый известный профессиональный теннисист Беларуси. Особого успеха добился в парном разряде, сорвав серию международных наград. Вывел белорусскую сборную на лучшее место за всю её историю на Кубке Дэвиса. Заслуженный мастер спорта, бывшая первая ракетка мира в парном разряде, олимпийский чемпион в миксте</w:t>
      </w:r>
      <w:r>
        <w:rPr>
          <w:sz w:val="28"/>
          <w:szCs w:val="28"/>
        </w:rPr>
        <w:t xml:space="preserve">. </w:t>
      </w:r>
      <w:r w:rsidRPr="004E7DF1">
        <w:rPr>
          <w:b/>
          <w:i/>
          <w:sz w:val="28"/>
          <w:szCs w:val="28"/>
        </w:rPr>
        <w:t>(Максим Мирный)</w:t>
      </w:r>
    </w:p>
    <w:p w:rsidR="006A68C6" w:rsidRDefault="004E7DF1" w:rsidP="007C27D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6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68C6" w:rsidRPr="006A68C6">
        <w:rPr>
          <w:rFonts w:ascii="Times New Roman" w:hAnsi="Times New Roman" w:cs="Times New Roman"/>
          <w:sz w:val="28"/>
          <w:szCs w:val="28"/>
        </w:rPr>
        <w:t xml:space="preserve"> </w:t>
      </w:r>
      <w:r w:rsidR="006A68C6">
        <w:rPr>
          <w:rFonts w:ascii="Times New Roman" w:hAnsi="Times New Roman" w:cs="Times New Roman"/>
          <w:sz w:val="28"/>
          <w:szCs w:val="28"/>
        </w:rPr>
        <w:t>Эта уникальная спортсменка,</w:t>
      </w:r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ырёхкратная </w:t>
      </w:r>
      <w:hyperlink r:id="rId13" w:tooltip="Олимпийский чемпион" w:history="1">
        <w:r w:rsidR="006A68C6" w:rsidRPr="006A68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лимпийская чемпионка</w:t>
        </w:r>
      </w:hyperlink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, двукратная чемпионка мира (2012 и 2013), обладательница </w:t>
      </w:r>
      <w:hyperlink r:id="rId14" w:tooltip="Кубок мира по биатлону 2014/2015" w:history="1">
        <w:r w:rsidR="006A68C6" w:rsidRPr="006A68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убка мира 2014/15</w:t>
        </w:r>
      </w:hyperlink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тельница 6 малых Хрустальных глобусов Кубка мира по биатлону, </w:t>
      </w:r>
      <w:hyperlink r:id="rId15" w:tooltip="Заслуженный мастер спорта Республики Беларусь" w:history="1">
        <w:r w:rsidR="006A68C6" w:rsidRPr="006A68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служенный мастер спорта Республики Беларусь</w:t>
        </w:r>
      </w:hyperlink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. Самая титулованная спортсменка в истории </w:t>
      </w:r>
      <w:hyperlink r:id="rId16" w:tooltip="Зимние Олимпийские игры" w:history="1">
        <w:r w:rsidR="006A68C6" w:rsidRPr="006A68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имних Олимпийских игр</w:t>
        </w:r>
      </w:hyperlink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 биатлону, а также первая в мире биатлонистка, одержавшая три победы в личных гонках. В день завоевания третьей золотой медали на Играх 2014 года </w:t>
      </w:r>
      <w:r w:rsid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исвоено звание «</w:t>
      </w:r>
      <w:hyperlink r:id="rId17" w:tooltip="Герой Беларуси" w:history="1">
        <w:r w:rsidR="006A68C6" w:rsidRPr="006A68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ерой Беларуси</w:t>
        </w:r>
      </w:hyperlink>
      <w:r w:rsidR="006A68C6" w:rsidRPr="006A68C6">
        <w:rPr>
          <w:rFonts w:ascii="Times New Roman" w:hAnsi="Times New Roman" w:cs="Times New Roman"/>
          <w:sz w:val="28"/>
          <w:szCs w:val="28"/>
          <w:shd w:val="clear" w:color="auto" w:fill="FFFFFF"/>
        </w:rPr>
        <w:t>», она стала первой в истории страны женщиной, удостоенной высшей награды Республики Беларусь.</w:t>
      </w:r>
      <w:r w:rsidRPr="006A6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A68C6" w:rsidRPr="006A6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="006A68C6" w:rsidRPr="006A6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Дарья </w:t>
      </w:r>
      <w:proofErr w:type="spellStart"/>
      <w:r w:rsidR="006A68C6" w:rsidRPr="006A6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омрачева</w:t>
      </w:r>
      <w:proofErr w:type="spellEnd"/>
      <w:r w:rsidR="006A68C6" w:rsidRPr="006A68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)</w:t>
      </w:r>
      <w:r w:rsidR="006A68C6" w:rsidRPr="004E7D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A68C6" w:rsidRPr="00E22F87" w:rsidRDefault="006A68C6" w:rsidP="006A68C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i/>
          <w:color w:val="212529"/>
          <w:sz w:val="24"/>
          <w:szCs w:val="24"/>
          <w:lang w:eastAsia="ru-RU"/>
        </w:rPr>
      </w:pPr>
      <w:r w:rsidRPr="006A6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6A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русский полузащитник. Родился в Минс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днократно был признан лучшим футболистом страны. В дет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лся различными видами спорта, но остановился на футболе. Сначала играл в минском «Динамо», потом перешё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ский</w:t>
      </w:r>
      <w:proofErr w:type="spellEnd"/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Э. Также играл в клубах Германии и Лонд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 является обладателем </w:t>
      </w:r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бка </w:t>
      </w:r>
      <w:proofErr w:type="spellStart"/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тото</w:t>
      </w:r>
      <w:proofErr w:type="spellEnd"/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убка Испании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победителем </w:t>
      </w:r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ги чемпионов УЕФА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телем Кубка </w:t>
      </w:r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утболь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ги, а 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 </w:t>
      </w:r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уреатом трофея «</w:t>
      </w:r>
      <w:proofErr w:type="spellStart"/>
      <w:r w:rsidRPr="006A68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elSwissBank</w:t>
      </w:r>
      <w:proofErr w:type="spellEnd"/>
      <w:r w:rsidRPr="00E22F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E2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ни Александра Прокопенко в номинации «За футбольный талант и самоотдачу в игре за Беларус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8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Александр Глеб)</w:t>
      </w:r>
    </w:p>
    <w:p w:rsidR="006072B8" w:rsidRDefault="006A68C6" w:rsidP="007D2781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3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2C6"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За его импозантную</w:t>
      </w:r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ость </w:t>
      </w:r>
      <w:r w:rsidR="000C32C6"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смена, </w:t>
      </w:r>
      <w:r w:rsidR="000C32C6"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из</w:t>
      </w:r>
      <w:r w:rsidR="000C32C6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ейших в мире конькоб</w:t>
      </w:r>
      <w:r w:rsidR="000C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цев-спринтеров в 1980-90-х гг., </w:t>
      </w:r>
      <w:r w:rsidR="000C32C6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и</w:t>
      </w:r>
      <w:r w:rsidR="000C32C6"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орь Грозный» и «Медведь из Минска». </w:t>
      </w:r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ый рекордсмен мира на дистанции 1000 и 1500 м и в </w:t>
      </w:r>
      <w:hyperlink r:id="rId18" w:tooltip="Спринтерское многоборье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интерском многоборье</w:t>
        </w:r>
      </w:hyperlink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ебряный (</w:t>
      </w:r>
      <w:hyperlink r:id="rId19" w:tooltip="1994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4</w:t>
        </w:r>
      </w:hyperlink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бронзовый (</w:t>
      </w:r>
      <w:hyperlink r:id="rId20" w:tooltip="1988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8</w:t>
        </w:r>
      </w:hyperlink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ёр </w:t>
      </w:r>
      <w:hyperlink r:id="rId21" w:tooltip="Зимние Олимпийские игры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имних Олимпийских игр</w:t>
        </w:r>
      </w:hyperlink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истанции 1000 м, шестикратный </w:t>
      </w:r>
      <w:hyperlink r:id="rId22" w:tooltip="Чемпионат мира по конькобежному спорту в спринтерском многоборье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мпион мира по спринтерскому многоборью</w:t>
        </w:r>
      </w:hyperlink>
      <w:r w:rsidR="000C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л 30 побед на этапах </w:t>
      </w:r>
      <w:hyperlink r:id="rId23" w:tooltip="Кубок мира по конькобежному спорту" w:history="1">
        <w:r w:rsidR="006072B8" w:rsidRPr="000C3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бка мира</w:t>
        </w:r>
      </w:hyperlink>
      <w:r w:rsidR="006072B8" w:rsidRPr="006072B8">
        <w:rPr>
          <w:rFonts w:ascii="Times New Roman" w:eastAsia="Times New Roman" w:hAnsi="Times New Roman" w:cs="Times New Roman"/>
          <w:sz w:val="28"/>
          <w:szCs w:val="28"/>
          <w:lang w:eastAsia="ru-RU"/>
        </w:rPr>
        <w:t> (1985—1993). Считается одним из самых неудачливых спортсменов в истории Олимпиад: лучший в мире спринтер 1980-х так и не смог завоевать золотую олимпийскую медаль.</w:t>
      </w:r>
      <w:r w:rsidR="000C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2C6" w:rsidRPr="000C3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Игорь </w:t>
      </w:r>
      <w:proofErr w:type="spellStart"/>
      <w:r w:rsidR="000C32C6" w:rsidRPr="000C3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лезовский</w:t>
      </w:r>
      <w:proofErr w:type="spellEnd"/>
      <w:r w:rsidR="000C32C6" w:rsidRPr="000C3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D2781" w:rsidRPr="000C32C6" w:rsidRDefault="007D2781" w:rsidP="007D2781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32C6" w:rsidRDefault="000C32C6" w:rsidP="007D278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C32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Pr="000C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32C6">
        <w:rPr>
          <w:rFonts w:ascii="Times New Roman" w:hAnsi="Times New Roman" w:cs="Times New Roman"/>
          <w:color w:val="000000" w:themeColor="text1"/>
          <w:sz w:val="28"/>
          <w:szCs w:val="28"/>
        </w:rPr>
        <w:t>Советский и белорусский гимн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 известен</w:t>
      </w:r>
      <w:r w:rsidRPr="000C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шестикратный олимпийский чемпион 1992 года и один из лучших гимнастов всех времён. Это единственный мужчина, которому удалось получить звание чемпиона во всех восьми дисциплинах — личном и командном первенстве, а также на всех шести снарядах.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Pr="000C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12-кратным чемпионом мира, 10-кратным чемпионом Европы и двукратным обладателем Кубка мира по спортивной гимнастике</w:t>
      </w:r>
      <w:r w:rsidRPr="000C32C6">
        <w:rPr>
          <w:rFonts w:ascii="Times New Roman" w:hAnsi="Times New Roman" w:cs="Times New Roman"/>
          <w:sz w:val="28"/>
          <w:szCs w:val="28"/>
        </w:rPr>
        <w:t>.</w:t>
      </w:r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hyperlink r:id="rId24" w:tooltip="1992 год" w:history="1">
        <w:r w:rsidRPr="000C32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92 году</w:t>
        </w:r>
      </w:hyperlink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Международный олимпийский комитет" w:history="1">
        <w:r w:rsidRPr="000C32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К</w:t>
        </w:r>
      </w:hyperlink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град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го спортсмена </w:t>
      </w:r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ом «Джесси </w:t>
      </w:r>
      <w:proofErr w:type="spellStart"/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Оуэнса</w:t>
      </w:r>
      <w:proofErr w:type="spellEnd"/>
      <w:r w:rsidRPr="000C32C6">
        <w:rPr>
          <w:rFonts w:ascii="Times New Roman" w:hAnsi="Times New Roman" w:cs="Times New Roman"/>
          <w:sz w:val="28"/>
          <w:szCs w:val="28"/>
          <w:shd w:val="clear" w:color="auto" w:fill="FFFFFF"/>
        </w:rPr>
        <w:t>» как лучшего спортсмена года</w:t>
      </w:r>
      <w:r w:rsidRPr="000C32C6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2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0C32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италий Щербо</w:t>
      </w:r>
      <w:r w:rsidRPr="000C32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F41954" w:rsidRPr="00F41954" w:rsidRDefault="000C32C6" w:rsidP="009D2233">
      <w:pPr>
        <w:pStyle w:val="ad"/>
        <w:shd w:val="clear" w:color="auto" w:fill="FFFFFF"/>
        <w:spacing w:before="120" w:beforeAutospacing="0" w:after="120" w:afterAutospacing="0"/>
        <w:jc w:val="both"/>
        <w:rPr>
          <w:b/>
          <w:i/>
          <w:sz w:val="28"/>
          <w:szCs w:val="28"/>
        </w:rPr>
      </w:pPr>
      <w:r w:rsidRPr="000C32C6">
        <w:rPr>
          <w:b/>
          <w:color w:val="000000" w:themeColor="text1"/>
          <w:sz w:val="28"/>
          <w:szCs w:val="28"/>
        </w:rPr>
        <w:t>8.</w:t>
      </w:r>
      <w:r w:rsidR="00F41954" w:rsidRPr="00F419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1954" w:rsidRPr="00F41954">
        <w:rPr>
          <w:sz w:val="28"/>
          <w:szCs w:val="28"/>
          <w:shd w:val="clear" w:color="auto" w:fill="FFFFFF"/>
        </w:rPr>
        <w:t>Эта легендарная женщина завершившая свою более чем 30-летнюю спортивную карьеру в возрасте 47 лет, является одной из самых известных и именитых белорусок.</w:t>
      </w:r>
      <w:r w:rsidR="009D2233" w:rsidRPr="009D223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D2233" w:rsidRPr="009D2233">
        <w:rPr>
          <w:sz w:val="28"/>
          <w:szCs w:val="28"/>
          <w:shd w:val="clear" w:color="auto" w:fill="FFFFFF"/>
        </w:rPr>
        <w:t>Родилась в деревне Осечено Крупского района и была шестым ребенком в большой семье.</w:t>
      </w:r>
      <w:r w:rsidR="00F41954" w:rsidRPr="009D2233">
        <w:rPr>
          <w:sz w:val="28"/>
          <w:szCs w:val="28"/>
        </w:rPr>
        <w:t xml:space="preserve"> </w:t>
      </w:r>
      <w:r w:rsidR="00F41954" w:rsidRPr="00F41954">
        <w:rPr>
          <w:sz w:val="28"/>
          <w:szCs w:val="28"/>
        </w:rPr>
        <w:t>Она является п</w:t>
      </w:r>
      <w:r w:rsidR="009D2233">
        <w:rPr>
          <w:sz w:val="28"/>
          <w:szCs w:val="28"/>
        </w:rPr>
        <w:t>ервой</w:t>
      </w:r>
      <w:r w:rsidR="00F41954" w:rsidRPr="00F41954">
        <w:rPr>
          <w:sz w:val="28"/>
          <w:szCs w:val="28"/>
        </w:rPr>
        <w:t xml:space="preserve"> дву</w:t>
      </w:r>
      <w:r w:rsidR="009D2233">
        <w:rPr>
          <w:sz w:val="28"/>
          <w:szCs w:val="28"/>
        </w:rPr>
        <w:t xml:space="preserve">кратной олимпийской чемпионкой </w:t>
      </w:r>
      <w:r w:rsidR="00F41954" w:rsidRPr="00F41954">
        <w:rPr>
          <w:sz w:val="28"/>
          <w:szCs w:val="28"/>
        </w:rPr>
        <w:t xml:space="preserve">в истории независимой </w:t>
      </w:r>
      <w:r w:rsidR="009D2233">
        <w:rPr>
          <w:sz w:val="28"/>
          <w:szCs w:val="28"/>
        </w:rPr>
        <w:t xml:space="preserve">РБ </w:t>
      </w:r>
      <w:r w:rsidR="00F41954" w:rsidRPr="00F41954">
        <w:rPr>
          <w:sz w:val="28"/>
          <w:szCs w:val="28"/>
        </w:rPr>
        <w:t>(</w:t>
      </w:r>
      <w:hyperlink r:id="rId26" w:tooltip="Академическая гребля на летних Олимпийских играх 1996" w:history="1">
        <w:r w:rsidR="00F41954" w:rsidRPr="00F41954">
          <w:rPr>
            <w:sz w:val="28"/>
            <w:szCs w:val="28"/>
          </w:rPr>
          <w:t>1996</w:t>
        </w:r>
      </w:hyperlink>
      <w:r w:rsidR="00F41954" w:rsidRPr="00F41954">
        <w:rPr>
          <w:sz w:val="28"/>
          <w:szCs w:val="28"/>
        </w:rPr>
        <w:t>, </w:t>
      </w:r>
      <w:hyperlink r:id="rId27" w:tooltip="Академическая гребля на летних Олимпийских играх 2000" w:history="1">
        <w:r w:rsidR="00F41954" w:rsidRPr="00F41954">
          <w:rPr>
            <w:sz w:val="28"/>
            <w:szCs w:val="28"/>
          </w:rPr>
          <w:t>2000</w:t>
        </w:r>
      </w:hyperlink>
      <w:r w:rsidR="009D2233">
        <w:rPr>
          <w:sz w:val="28"/>
          <w:szCs w:val="28"/>
        </w:rPr>
        <w:t xml:space="preserve">); шестикратной </w:t>
      </w:r>
      <w:r w:rsidR="00F41954" w:rsidRPr="00F41954">
        <w:rPr>
          <w:sz w:val="28"/>
          <w:szCs w:val="28"/>
        </w:rPr>
        <w:t xml:space="preserve"> </w:t>
      </w:r>
      <w:r w:rsidR="009D2233">
        <w:rPr>
          <w:sz w:val="28"/>
          <w:szCs w:val="28"/>
        </w:rPr>
        <w:t xml:space="preserve">чемпионкой мира </w:t>
      </w:r>
      <w:r w:rsidR="00F41954" w:rsidRPr="00F41954">
        <w:rPr>
          <w:sz w:val="28"/>
          <w:szCs w:val="28"/>
        </w:rPr>
        <w:t>в гребле на одиночке.</w:t>
      </w:r>
      <w:r w:rsidR="009D2233">
        <w:rPr>
          <w:sz w:val="28"/>
          <w:szCs w:val="28"/>
        </w:rPr>
        <w:t xml:space="preserve">  </w:t>
      </w:r>
      <w:hyperlink r:id="rId28" w:tooltip="Заслуженный мастер спорта СССР" w:history="1">
        <w:r w:rsidR="00F41954" w:rsidRPr="00F41954">
          <w:rPr>
            <w:sz w:val="28"/>
            <w:szCs w:val="28"/>
          </w:rPr>
          <w:t>Заслуженный мастер спорта СССР</w:t>
        </w:r>
      </w:hyperlink>
      <w:r w:rsidR="009D2233">
        <w:rPr>
          <w:sz w:val="28"/>
          <w:szCs w:val="28"/>
        </w:rPr>
        <w:t>.</w:t>
      </w:r>
      <w:r w:rsidR="00F41954" w:rsidRPr="00F41954">
        <w:rPr>
          <w:sz w:val="28"/>
          <w:szCs w:val="28"/>
        </w:rPr>
        <w:t xml:space="preserve"> Первый в истории полный кавалер белорусского </w:t>
      </w:r>
      <w:hyperlink r:id="rId29" w:tooltip="Орден Отечества (Белоруссия)" w:history="1">
        <w:r w:rsidR="00F41954" w:rsidRPr="00F41954">
          <w:rPr>
            <w:sz w:val="28"/>
            <w:szCs w:val="28"/>
          </w:rPr>
          <w:t>ордена Отечества</w:t>
        </w:r>
      </w:hyperlink>
      <w:r w:rsidR="009D2233" w:rsidRPr="009D2233">
        <w:rPr>
          <w:sz w:val="28"/>
          <w:szCs w:val="28"/>
        </w:rPr>
        <w:t>.</w:t>
      </w:r>
      <w:r w:rsidR="009D2233" w:rsidRPr="009D2233">
        <w:rPr>
          <w:b/>
          <w:i/>
          <w:sz w:val="28"/>
          <w:szCs w:val="28"/>
        </w:rPr>
        <w:t xml:space="preserve"> (Екатерина </w:t>
      </w:r>
      <w:proofErr w:type="spellStart"/>
      <w:r w:rsidR="009D2233" w:rsidRPr="009D2233">
        <w:rPr>
          <w:b/>
          <w:i/>
          <w:sz w:val="28"/>
          <w:szCs w:val="28"/>
        </w:rPr>
        <w:t>Карстен</w:t>
      </w:r>
      <w:proofErr w:type="spellEnd"/>
      <w:r w:rsidR="009D2233" w:rsidRPr="009D2233">
        <w:rPr>
          <w:b/>
          <w:i/>
          <w:sz w:val="28"/>
          <w:szCs w:val="28"/>
        </w:rPr>
        <w:t>)</w:t>
      </w:r>
    </w:p>
    <w:p w:rsidR="000C32C6" w:rsidRDefault="00AA2450" w:rsidP="004B1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</w:t>
      </w:r>
      <w:r w:rsidRPr="00B82022">
        <w:rPr>
          <w:rFonts w:ascii="Times New Roman" w:hAnsi="Times New Roman" w:cs="Times New Roman"/>
          <w:b/>
          <w:i/>
          <w:sz w:val="28"/>
          <w:szCs w:val="28"/>
        </w:rPr>
        <w:t>Подведение итогов, слово жюри</w:t>
      </w:r>
      <w:r w:rsidR="007C27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53E" w:rsidRDefault="00B82022" w:rsidP="003F753E">
      <w:pPr>
        <w:jc w:val="both"/>
        <w:rPr>
          <w:rFonts w:ascii="Times New Roman" w:hAnsi="Times New Roman" w:cs="Times New Roman"/>
          <w:sz w:val="28"/>
          <w:szCs w:val="28"/>
        </w:rPr>
      </w:pPr>
      <w:r w:rsidRPr="00B8202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82022">
        <w:rPr>
          <w:rFonts w:ascii="Times New Roman" w:hAnsi="Times New Roman" w:cs="Times New Roman"/>
          <w:sz w:val="28"/>
          <w:szCs w:val="28"/>
        </w:rPr>
        <w:t xml:space="preserve">Спасибо нашим командам за достойные ответы, а мы переходим к заключительному этапу нашего турнира. </w:t>
      </w:r>
    </w:p>
    <w:p w:rsidR="007C27DA" w:rsidRDefault="003F753E" w:rsidP="007D27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ела</w:t>
      </w:r>
      <w:r w:rsidR="00AA2450" w:rsidRPr="00B82022">
        <w:rPr>
          <w:rFonts w:ascii="Times New Roman" w:hAnsi="Times New Roman" w:cs="Times New Roman"/>
          <w:sz w:val="28"/>
          <w:szCs w:val="28"/>
        </w:rPr>
        <w:t>русь по праву гордится своей историей участия в Олимпийских играх.</w:t>
      </w:r>
      <w:r w:rsidR="00B82022" w:rsidRPr="00B82022">
        <w:rPr>
          <w:rFonts w:ascii="Roboto Regular" w:hAnsi="Roboto Regular"/>
          <w:color w:val="666666"/>
          <w:spacing w:val="12"/>
          <w:shd w:val="clear" w:color="auto" w:fill="FFFFFF"/>
        </w:rPr>
        <w:t xml:space="preserve"> </w:t>
      </w:r>
      <w:r w:rsidR="00B82022" w:rsidRPr="00B820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>После официального признания Национального олимпийского комитета (это произошло 21 сентября 1993 года на 101-й сессии МОК в Монако) белорусы выступили на четырнадцати (14) Олимпийских играх – восьми зимних и шести летних. Завоевано 105 наград.</w:t>
      </w:r>
      <w:r w:rsidR="00951229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 xml:space="preserve"> </w:t>
      </w:r>
    </w:p>
    <w:p w:rsidR="003F753E" w:rsidRDefault="00951229" w:rsidP="007D27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 xml:space="preserve">И тема Олимпийских игр нашла свое отражение в </w:t>
      </w:r>
      <w:r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 xml:space="preserve"> этапе, который называется </w:t>
      </w:r>
      <w:r w:rsidRPr="003F753E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shd w:val="clear" w:color="auto" w:fill="FFFFFF"/>
        </w:rPr>
        <w:t>«Олимпиада 2022».</w:t>
      </w:r>
      <w:r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 xml:space="preserve"> </w:t>
      </w:r>
    </w:p>
    <w:p w:rsidR="00951229" w:rsidRPr="007C27DA" w:rsidRDefault="00951229" w:rsidP="007D2781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pacing w:val="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>Мы подготовили непростое задание для наших умников: за 3 минуты им придется вспомнить достоверные и официальные данные с последних зимних Олимпийских игр и вставить их в предоставленный текст.</w:t>
      </w:r>
      <w:r w:rsidR="003F753E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shd w:val="clear" w:color="auto" w:fill="FFFFFF"/>
        </w:rPr>
        <w:t xml:space="preserve"> </w:t>
      </w:r>
      <w:r w:rsidR="003F753E" w:rsidRPr="007C27DA">
        <w:rPr>
          <w:rFonts w:ascii="Times New Roman" w:hAnsi="Times New Roman" w:cs="Times New Roman"/>
          <w:b/>
          <w:i/>
          <w:color w:val="000000" w:themeColor="text1"/>
          <w:spacing w:val="12"/>
          <w:sz w:val="28"/>
          <w:szCs w:val="28"/>
          <w:shd w:val="clear" w:color="auto" w:fill="FFFFFF"/>
        </w:rPr>
        <w:t>За каждый правильный вставленный факт- 1 балл.</w:t>
      </w:r>
    </w:p>
    <w:p w:rsidR="007C27DA" w:rsidRDefault="007C27DA" w:rsidP="003F753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22" w:rsidRPr="00951229" w:rsidRDefault="00951229" w:rsidP="003F753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2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33AB0">
        <w:rPr>
          <w:rFonts w:ascii="Times New Roman" w:hAnsi="Times New Roman" w:cs="Times New Roman"/>
          <w:b/>
          <w:sz w:val="28"/>
          <w:szCs w:val="28"/>
        </w:rPr>
        <w:t xml:space="preserve">Олимпиада </w:t>
      </w:r>
      <w:r w:rsidRPr="00951229">
        <w:rPr>
          <w:rFonts w:ascii="Times New Roman" w:hAnsi="Times New Roman" w:cs="Times New Roman"/>
          <w:b/>
          <w:sz w:val="28"/>
          <w:szCs w:val="28"/>
        </w:rPr>
        <w:t>2022»</w:t>
      </w:r>
    </w:p>
    <w:p w:rsidR="00951229" w:rsidRDefault="00AA2450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F75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</w:t>
      </w:r>
      <w:r w:rsidR="004B1A99" w:rsidRPr="00B82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F75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имние Олимпийские игры</w:t>
      </w:r>
      <w:r w:rsidR="002A3D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</w:t>
      </w:r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A99" w:rsidRPr="00B82022">
        <w:rPr>
          <w:rFonts w:ascii="Times New Roman" w:hAnsi="Times New Roman" w:cs="Times New Roman"/>
          <w:sz w:val="28"/>
          <w:szCs w:val="28"/>
        </w:rPr>
        <w:t xml:space="preserve"> </w:t>
      </w:r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30" w:tooltip="4 февраля" w:history="1"/>
      <w:r w:rsidR="003F753E">
        <w:rPr>
          <w:rFonts w:ascii="Times New Roman" w:hAnsi="Times New Roman" w:cs="Times New Roman"/>
          <w:sz w:val="28"/>
          <w:szCs w:val="28"/>
        </w:rPr>
        <w:t>__</w:t>
      </w:r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31" w:tooltip="20 февраля" w:history="1">
        <w:r w:rsidR="003F753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__</w:t>
        </w:r>
        <w:r w:rsidR="004B1A99" w:rsidRPr="00B8202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февраля</w:t>
        </w:r>
      </w:hyperlink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2022 год" w:history="1">
        <w:r w:rsidR="004B1A99" w:rsidRPr="00B8202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22 года</w:t>
        </w:r>
      </w:hyperlink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33" w:history="1">
        <w:r w:rsidR="003F753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___________</w:t>
        </w:r>
      </w:hyperlink>
      <w:r w:rsidR="002A3D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сего разыгрывалось </w:t>
      </w:r>
      <w:r w:rsidR="003F753E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4B1A99" w:rsidRPr="00B82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тов медалей.</w:t>
      </w:r>
      <w:r w:rsidR="004B1A99" w:rsidRPr="00B82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29" w:rsidRDefault="00AA2450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022">
        <w:rPr>
          <w:rFonts w:ascii="Times New Roman" w:hAnsi="Times New Roman" w:cs="Times New Roman"/>
          <w:sz w:val="28"/>
          <w:szCs w:val="28"/>
        </w:rPr>
        <w:t xml:space="preserve">Это была </w:t>
      </w:r>
      <w:r w:rsidR="003F753E">
        <w:rPr>
          <w:rFonts w:ascii="Times New Roman" w:hAnsi="Times New Roman" w:cs="Times New Roman"/>
          <w:sz w:val="28"/>
          <w:szCs w:val="28"/>
        </w:rPr>
        <w:t>_______</w:t>
      </w:r>
      <w:r w:rsidRPr="00B82022">
        <w:rPr>
          <w:rFonts w:ascii="Times New Roman" w:hAnsi="Times New Roman" w:cs="Times New Roman"/>
          <w:sz w:val="28"/>
          <w:szCs w:val="28"/>
        </w:rPr>
        <w:t xml:space="preserve"> зимняя Олимпиада для суверенной Беларуси. С 1994 по 2022 год завоевано 20 медалей: 8 золотых, 7 серебряных и 5 бронзовых.</w:t>
      </w:r>
      <w:r w:rsidR="0095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29" w:rsidRDefault="004B1A99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50">
        <w:rPr>
          <w:rFonts w:ascii="Times New Roman" w:hAnsi="Times New Roman" w:cs="Times New Roman"/>
          <w:sz w:val="28"/>
          <w:szCs w:val="28"/>
        </w:rPr>
        <w:t xml:space="preserve">Нашу страну представили </w:t>
      </w:r>
      <w:r w:rsidR="003F753E">
        <w:rPr>
          <w:rFonts w:ascii="Times New Roman" w:hAnsi="Times New Roman" w:cs="Times New Roman"/>
          <w:sz w:val="28"/>
          <w:szCs w:val="28"/>
        </w:rPr>
        <w:t>_____</w:t>
      </w:r>
      <w:r w:rsidRPr="00AA2450">
        <w:rPr>
          <w:rFonts w:ascii="Times New Roman" w:hAnsi="Times New Roman" w:cs="Times New Roman"/>
          <w:sz w:val="28"/>
          <w:szCs w:val="28"/>
        </w:rPr>
        <w:t xml:space="preserve"> спортсменов в </w:t>
      </w:r>
      <w:r w:rsidR="003F753E">
        <w:rPr>
          <w:rFonts w:ascii="Times New Roman" w:hAnsi="Times New Roman" w:cs="Times New Roman"/>
          <w:sz w:val="28"/>
          <w:szCs w:val="28"/>
        </w:rPr>
        <w:t>_____</w:t>
      </w:r>
      <w:r w:rsidRPr="00AA2450">
        <w:rPr>
          <w:rFonts w:ascii="Times New Roman" w:hAnsi="Times New Roman" w:cs="Times New Roman"/>
          <w:sz w:val="28"/>
          <w:szCs w:val="28"/>
        </w:rPr>
        <w:t xml:space="preserve"> видах спорта. </w:t>
      </w:r>
      <w:r w:rsidR="002A3D99"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меносцами сборной на церемонии открытия были конькобежцы Анна Нифонтова и </w:t>
      </w:r>
      <w:r w:rsidR="003F75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</w:t>
      </w:r>
      <w:r w:rsidR="002A3D99"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51229" w:rsidRDefault="004B1A99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50">
        <w:rPr>
          <w:rFonts w:ascii="Times New Roman" w:hAnsi="Times New Roman" w:cs="Times New Roman"/>
          <w:sz w:val="28"/>
          <w:szCs w:val="28"/>
        </w:rPr>
        <w:t xml:space="preserve">Белорусские атлеты завоевали </w:t>
      </w:r>
      <w:r w:rsidR="003F753E">
        <w:rPr>
          <w:rFonts w:ascii="Times New Roman" w:hAnsi="Times New Roman" w:cs="Times New Roman"/>
          <w:sz w:val="28"/>
          <w:szCs w:val="28"/>
        </w:rPr>
        <w:t>______</w:t>
      </w:r>
      <w:r w:rsidRPr="00AA2450">
        <w:rPr>
          <w:rFonts w:ascii="Times New Roman" w:hAnsi="Times New Roman" w:cs="Times New Roman"/>
          <w:sz w:val="28"/>
          <w:szCs w:val="28"/>
        </w:rPr>
        <w:t xml:space="preserve"> </w:t>
      </w:r>
      <w:r w:rsidR="003F753E">
        <w:rPr>
          <w:rFonts w:ascii="Times New Roman" w:hAnsi="Times New Roman" w:cs="Times New Roman"/>
          <w:sz w:val="28"/>
          <w:szCs w:val="28"/>
        </w:rPr>
        <w:t>серебряные награды: в биатлоне - _________________________________</w:t>
      </w:r>
      <w:r w:rsidRPr="00AA2450">
        <w:rPr>
          <w:rFonts w:ascii="Times New Roman" w:hAnsi="Times New Roman" w:cs="Times New Roman"/>
          <w:sz w:val="28"/>
          <w:szCs w:val="28"/>
        </w:rPr>
        <w:t xml:space="preserve"> и в </w:t>
      </w:r>
      <w:r w:rsidR="003F753E">
        <w:rPr>
          <w:rFonts w:ascii="Times New Roman" w:hAnsi="Times New Roman" w:cs="Times New Roman"/>
          <w:sz w:val="28"/>
          <w:szCs w:val="28"/>
        </w:rPr>
        <w:t>________________________ -</w:t>
      </w:r>
      <w:r w:rsidR="007D2781">
        <w:rPr>
          <w:rFonts w:ascii="Times New Roman" w:hAnsi="Times New Roman" w:cs="Times New Roman"/>
          <w:sz w:val="28"/>
          <w:szCs w:val="28"/>
        </w:rPr>
        <w:t xml:space="preserve"> </w:t>
      </w:r>
      <w:r w:rsidR="007C27DA" w:rsidRPr="00AA2450">
        <w:rPr>
          <w:rFonts w:ascii="Times New Roman" w:hAnsi="Times New Roman" w:cs="Times New Roman"/>
          <w:sz w:val="28"/>
          <w:szCs w:val="28"/>
        </w:rPr>
        <w:t>Анна</w:t>
      </w:r>
      <w:r w:rsidR="007C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7DA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AA2450">
        <w:rPr>
          <w:rFonts w:ascii="Times New Roman" w:hAnsi="Times New Roman" w:cs="Times New Roman"/>
          <w:sz w:val="28"/>
          <w:szCs w:val="28"/>
        </w:rPr>
        <w:t>.</w:t>
      </w:r>
      <w:r w:rsidR="002A3D99"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1229" w:rsidRDefault="002A3D99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несколько раз белорусским представителям не хватило совсем немного до награды на Играх в Пекине. Биатлонистка </w:t>
      </w:r>
      <w:r w:rsidR="003F75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r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четвертой в женской гонке преследования, а Динара </w:t>
      </w:r>
      <w:proofErr w:type="spellStart"/>
      <w:r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>Алимбекова</w:t>
      </w:r>
      <w:proofErr w:type="spellEnd"/>
      <w:r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ла </w:t>
      </w:r>
      <w:r w:rsidR="003F75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 место</w:t>
      </w:r>
      <w:r w:rsidRPr="00AA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дивидуальной гонке – для завоевания медали не хватило одного точного выстрела.</w:t>
      </w:r>
      <w:r w:rsidR="004B1A99" w:rsidRPr="00AA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8C6" w:rsidRDefault="004B1A99" w:rsidP="007D2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450">
        <w:rPr>
          <w:rFonts w:ascii="Times New Roman" w:hAnsi="Times New Roman" w:cs="Times New Roman"/>
          <w:sz w:val="28"/>
          <w:szCs w:val="28"/>
        </w:rPr>
        <w:t>В медальном зачете белорусская команд</w:t>
      </w:r>
      <w:r w:rsidR="002A3D99" w:rsidRPr="00AA2450">
        <w:rPr>
          <w:rFonts w:ascii="Times New Roman" w:hAnsi="Times New Roman" w:cs="Times New Roman"/>
          <w:sz w:val="28"/>
          <w:szCs w:val="28"/>
        </w:rPr>
        <w:t xml:space="preserve">а расположилась на </w:t>
      </w:r>
      <w:r w:rsidR="003F753E">
        <w:rPr>
          <w:rFonts w:ascii="Times New Roman" w:hAnsi="Times New Roman" w:cs="Times New Roman"/>
          <w:sz w:val="28"/>
          <w:szCs w:val="28"/>
        </w:rPr>
        <w:t>_____</w:t>
      </w:r>
      <w:r w:rsidR="002A3D99" w:rsidRPr="00AA2450">
        <w:rPr>
          <w:rFonts w:ascii="Times New Roman" w:hAnsi="Times New Roman" w:cs="Times New Roman"/>
          <w:sz w:val="28"/>
          <w:szCs w:val="28"/>
        </w:rPr>
        <w:t>месте.</w:t>
      </w:r>
      <w:r w:rsidR="002A3D99" w:rsidRPr="00AA2450">
        <w:rPr>
          <w:rFonts w:ascii="roboto" w:hAnsi="roboto"/>
          <w:sz w:val="23"/>
          <w:szCs w:val="23"/>
          <w:shd w:val="clear" w:color="auto" w:fill="FFFFFF"/>
        </w:rPr>
        <w:t xml:space="preserve"> </w:t>
      </w:r>
      <w:r w:rsidRPr="00AA2450">
        <w:rPr>
          <w:rFonts w:ascii="Times New Roman" w:hAnsi="Times New Roman" w:cs="Times New Roman"/>
          <w:sz w:val="28"/>
          <w:szCs w:val="28"/>
        </w:rPr>
        <w:t>Победителем медальног</w:t>
      </w:r>
      <w:r w:rsidR="003F753E">
        <w:rPr>
          <w:rFonts w:ascii="Times New Roman" w:hAnsi="Times New Roman" w:cs="Times New Roman"/>
          <w:sz w:val="28"/>
          <w:szCs w:val="28"/>
        </w:rPr>
        <w:t>о заче</w:t>
      </w:r>
      <w:r w:rsidR="002A3D99" w:rsidRPr="00AA2450">
        <w:rPr>
          <w:rFonts w:ascii="Times New Roman" w:hAnsi="Times New Roman" w:cs="Times New Roman"/>
          <w:sz w:val="28"/>
          <w:szCs w:val="28"/>
        </w:rPr>
        <w:t xml:space="preserve">та стала сборная </w:t>
      </w:r>
      <w:r w:rsidR="003F753E">
        <w:rPr>
          <w:rFonts w:ascii="Times New Roman" w:hAnsi="Times New Roman" w:cs="Times New Roman"/>
          <w:sz w:val="28"/>
          <w:szCs w:val="28"/>
        </w:rPr>
        <w:t>________________.</w:t>
      </w:r>
    </w:p>
    <w:p w:rsid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753E" w:rsidRP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3E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XXIV</w:t>
      </w:r>
      <w:r w:rsidRPr="003F753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зимние Олимпийские игры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шли 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 </w:t>
      </w:r>
      <w:hyperlink r:id="rId34" w:tooltip="4 февраля" w:history="1">
        <w:r w:rsidRPr="003F753E">
          <w:rPr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4</w:t>
        </w:r>
      </w:hyperlink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по </w:t>
      </w:r>
      <w:hyperlink r:id="rId35" w:tooltip="20 февраля" w:history="1">
        <w:r w:rsidRPr="003F753E">
          <w:rPr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20</w:t>
        </w:r>
        <w:r w:rsidRPr="003F753E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 xml:space="preserve"> февраля</w:t>
        </w:r>
      </w:hyperlink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36" w:tooltip="2022 год" w:history="1">
        <w:r w:rsidRPr="003F753E">
          <w:rPr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2022 года</w:t>
        </w:r>
      </w:hyperlink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 </w:t>
      </w:r>
      <w:hyperlink r:id="rId37" w:history="1">
        <w:r w:rsidRPr="003F753E">
          <w:rPr>
            <w:rFonts w:ascii="Times New Roman" w:hAnsi="Times New Roman" w:cs="Times New Roman"/>
            <w:b/>
            <w:i/>
            <w:sz w:val="28"/>
            <w:szCs w:val="28"/>
            <w:shd w:val="clear" w:color="auto" w:fill="FFFFFF"/>
          </w:rPr>
          <w:t>Пекине</w:t>
        </w:r>
      </w:hyperlink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 Всего разыгрывалось </w:t>
      </w:r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9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плектов медалей.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753E" w:rsidRP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3E">
        <w:rPr>
          <w:rFonts w:ascii="Times New Roman" w:hAnsi="Times New Roman" w:cs="Times New Roman"/>
          <w:i/>
          <w:sz w:val="28"/>
          <w:szCs w:val="28"/>
        </w:rPr>
        <w:t xml:space="preserve">Это была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восьмая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зимняя Олимпиада для суверенной Беларуси. С 1994 по 2022 год завоевано 20 медалей: 8 золотых, 7 серебряных и 5 бронзовых. </w:t>
      </w:r>
    </w:p>
    <w:p w:rsidR="003F753E" w:rsidRP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753E">
        <w:rPr>
          <w:rFonts w:ascii="Times New Roman" w:hAnsi="Times New Roman" w:cs="Times New Roman"/>
          <w:i/>
          <w:sz w:val="28"/>
          <w:szCs w:val="28"/>
        </w:rPr>
        <w:t xml:space="preserve">Нашу страну представили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спортсменов в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шести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видах спорта. 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наменосцами сборной на церемонии открытия были конькобежцы Анна Нифонтова и </w:t>
      </w:r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нат Головатюк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3F753E" w:rsidRP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753E">
        <w:rPr>
          <w:rFonts w:ascii="Times New Roman" w:hAnsi="Times New Roman" w:cs="Times New Roman"/>
          <w:i/>
          <w:sz w:val="28"/>
          <w:szCs w:val="28"/>
        </w:rPr>
        <w:t xml:space="preserve">Белорусские атлеты завоевали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серебряные награды: в биатлоне -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Антон Смольский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и в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лыжной акробатике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 — Анна </w:t>
      </w:r>
      <w:proofErr w:type="spellStart"/>
      <w:r w:rsidRPr="003F753E">
        <w:rPr>
          <w:rFonts w:ascii="Times New Roman" w:hAnsi="Times New Roman" w:cs="Times New Roman"/>
          <w:i/>
          <w:sz w:val="28"/>
          <w:szCs w:val="28"/>
        </w:rPr>
        <w:t>Гуськова</w:t>
      </w:r>
      <w:proofErr w:type="spellEnd"/>
      <w:r w:rsidRPr="003F753E">
        <w:rPr>
          <w:rFonts w:ascii="Times New Roman" w:hAnsi="Times New Roman" w:cs="Times New Roman"/>
          <w:i/>
          <w:sz w:val="28"/>
          <w:szCs w:val="28"/>
        </w:rPr>
        <w:t>.</w:t>
      </w: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3F753E" w:rsidRP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ще несколько раз белорусским представителям не хватило совсем немного до награды на Играх в Пекине. Биатлонистка </w:t>
      </w:r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нна </w:t>
      </w:r>
      <w:proofErr w:type="spellStart"/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ла</w:t>
      </w:r>
      <w:proofErr w:type="spellEnd"/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ала четвертой в женской гонке преследования, </w:t>
      </w:r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 Динара </w:t>
      </w:r>
      <w:proofErr w:type="spellStart"/>
      <w:r w:rsidRPr="003F75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имбекова</w:t>
      </w:r>
      <w:proofErr w:type="spellEnd"/>
      <w:r w:rsidRPr="003F7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няла пятое место в индивидуальной гонке – для завоевания медали не хватило одного точного выстрела.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753E" w:rsidRDefault="003F753E" w:rsidP="007D278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53E">
        <w:rPr>
          <w:rFonts w:ascii="Times New Roman" w:hAnsi="Times New Roman" w:cs="Times New Roman"/>
          <w:i/>
          <w:sz w:val="28"/>
          <w:szCs w:val="28"/>
        </w:rPr>
        <w:t>В медальном зачете белорусская команда расположилась на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 xml:space="preserve"> 24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 месте.</w:t>
      </w:r>
      <w:r w:rsidRPr="003F753E">
        <w:rPr>
          <w:rFonts w:ascii="roboto" w:hAnsi="roboto"/>
          <w:i/>
          <w:sz w:val="28"/>
          <w:szCs w:val="28"/>
          <w:shd w:val="clear" w:color="auto" w:fill="FFFFFF"/>
        </w:rPr>
        <w:t xml:space="preserve"> </w:t>
      </w:r>
      <w:r w:rsidRPr="003F753E">
        <w:rPr>
          <w:rFonts w:ascii="Times New Roman" w:hAnsi="Times New Roman" w:cs="Times New Roman"/>
          <w:i/>
          <w:sz w:val="28"/>
          <w:szCs w:val="28"/>
        </w:rPr>
        <w:t xml:space="preserve">Победителем медального зачета стала сборная </w:t>
      </w:r>
      <w:r w:rsidRPr="003F753E">
        <w:rPr>
          <w:rFonts w:ascii="Times New Roman" w:hAnsi="Times New Roman" w:cs="Times New Roman"/>
          <w:b/>
          <w:i/>
          <w:sz w:val="28"/>
          <w:szCs w:val="28"/>
        </w:rPr>
        <w:t>Норвегии.</w:t>
      </w:r>
    </w:p>
    <w:p w:rsidR="007D2781" w:rsidRPr="003F753E" w:rsidRDefault="007D2781" w:rsidP="007D2781">
      <w:pPr>
        <w:spacing w:after="0"/>
        <w:ind w:firstLine="708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3F753E" w:rsidRDefault="003F753E" w:rsidP="003F753E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оманды заняты, жюри отдыхает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нашим зрителям поиг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F8" w:rsidRP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на внимание </w:t>
      </w:r>
      <w:r w:rsidRP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13EF8" w:rsidRP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рещенное движение».</w:t>
      </w:r>
      <w:r w:rsid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ле ее окончания</w:t>
      </w:r>
      <w:r w:rsidR="007C2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7C27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итаны команд передают карточки</w:t>
      </w:r>
      <w:r w:rsidR="00413E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ответами жюри.</w:t>
      </w:r>
    </w:p>
    <w:p w:rsidR="00B67F4C" w:rsidRPr="00B67F4C" w:rsidRDefault="00413EF8" w:rsidP="00B67F4C">
      <w:pPr>
        <w:pStyle w:val="ad"/>
        <w:shd w:val="clear" w:color="auto" w:fill="FFFFFF"/>
        <w:spacing w:before="0" w:beforeAutospacing="0" w:after="300" w:afterAutospacing="0"/>
        <w:jc w:val="both"/>
        <w:rPr>
          <w:b/>
          <w:i/>
          <w:color w:val="000000"/>
          <w:sz w:val="28"/>
          <w:szCs w:val="28"/>
        </w:rPr>
      </w:pPr>
      <w:r w:rsidRPr="003F753E">
        <w:rPr>
          <w:b/>
          <w:sz w:val="28"/>
          <w:szCs w:val="28"/>
        </w:rPr>
        <w:t>Ведущий:</w:t>
      </w:r>
      <w:r w:rsidRPr="00413EF8">
        <w:rPr>
          <w:color w:val="181818"/>
          <w:sz w:val="27"/>
          <w:szCs w:val="27"/>
          <w:shd w:val="clear" w:color="auto" w:fill="FFFFFF"/>
        </w:rPr>
        <w:t xml:space="preserve"> </w:t>
      </w:r>
      <w:r w:rsidR="00B67F4C">
        <w:rPr>
          <w:color w:val="181818"/>
          <w:sz w:val="28"/>
          <w:szCs w:val="28"/>
          <w:shd w:val="clear" w:color="auto" w:fill="FFFFFF"/>
        </w:rPr>
        <w:t xml:space="preserve">Вот и закончился </w:t>
      </w:r>
      <w:r w:rsidRPr="00413EF8">
        <w:rPr>
          <w:color w:val="181818"/>
          <w:sz w:val="28"/>
          <w:szCs w:val="28"/>
          <w:shd w:val="clear" w:color="auto" w:fill="FFFFFF"/>
        </w:rPr>
        <w:t>наш турнир</w:t>
      </w:r>
      <w:r w:rsidR="00A65D17">
        <w:rPr>
          <w:color w:val="181818"/>
          <w:sz w:val="28"/>
          <w:szCs w:val="28"/>
          <w:shd w:val="clear" w:color="auto" w:fill="FFFFFF"/>
        </w:rPr>
        <w:t>, для подведения</w:t>
      </w:r>
      <w:r w:rsidR="00B67F4C">
        <w:rPr>
          <w:color w:val="181818"/>
          <w:sz w:val="28"/>
          <w:szCs w:val="28"/>
          <w:shd w:val="clear" w:color="auto" w:fill="FFFFFF"/>
        </w:rPr>
        <w:t xml:space="preserve"> итогов и награждения победителей слово предоставляется нашим</w:t>
      </w:r>
      <w:r w:rsidR="00A65D17">
        <w:rPr>
          <w:color w:val="181818"/>
          <w:sz w:val="28"/>
          <w:szCs w:val="28"/>
          <w:shd w:val="clear" w:color="auto" w:fill="FFFFFF"/>
        </w:rPr>
        <w:t xml:space="preserve"> прославленным спортсменам, </w:t>
      </w:r>
      <w:r w:rsidR="00A65D17">
        <w:rPr>
          <w:color w:val="181818"/>
          <w:sz w:val="28"/>
          <w:szCs w:val="28"/>
          <w:shd w:val="clear" w:color="auto" w:fill="FFFFFF"/>
        </w:rPr>
        <w:lastRenderedPageBreak/>
        <w:t xml:space="preserve">которые нашли время и пришли к нам в качестве членов жюри. </w:t>
      </w:r>
      <w:r w:rsidR="00B67F4C">
        <w:rPr>
          <w:color w:val="181818"/>
          <w:sz w:val="28"/>
          <w:szCs w:val="28"/>
          <w:shd w:val="clear" w:color="auto" w:fill="FFFFFF"/>
        </w:rPr>
        <w:t xml:space="preserve"> </w:t>
      </w:r>
      <w:r w:rsidR="00B67F4C" w:rsidRPr="00B67F4C">
        <w:rPr>
          <w:b/>
          <w:i/>
          <w:color w:val="000000"/>
          <w:sz w:val="28"/>
          <w:szCs w:val="28"/>
        </w:rPr>
        <w:t>Подведение итогов, слово жюри.</w:t>
      </w:r>
      <w:r w:rsidR="00B67F4C">
        <w:rPr>
          <w:b/>
          <w:i/>
          <w:color w:val="000000"/>
          <w:sz w:val="28"/>
          <w:szCs w:val="28"/>
        </w:rPr>
        <w:t xml:space="preserve"> </w:t>
      </w:r>
      <w:r w:rsidR="00B67F4C" w:rsidRPr="00B67F4C">
        <w:rPr>
          <w:b/>
          <w:i/>
          <w:color w:val="000000"/>
          <w:sz w:val="28"/>
          <w:szCs w:val="28"/>
        </w:rPr>
        <w:t xml:space="preserve"> Командам вручаются дипломы и памятные открытки с автографами членов жюри.</w:t>
      </w:r>
    </w:p>
    <w:p w:rsidR="00B67F4C" w:rsidRDefault="00A65D17" w:rsidP="00B67F4C">
      <w:pPr>
        <w:pStyle w:val="ad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A65D17">
        <w:rPr>
          <w:b/>
          <w:color w:val="181818"/>
          <w:sz w:val="28"/>
          <w:szCs w:val="28"/>
          <w:shd w:val="clear" w:color="auto" w:fill="FFFFFF"/>
        </w:rPr>
        <w:t>Ведущий</w:t>
      </w:r>
      <w:r>
        <w:rPr>
          <w:color w:val="181818"/>
          <w:sz w:val="28"/>
          <w:szCs w:val="28"/>
          <w:shd w:val="clear" w:color="auto" w:fill="FFFFFF"/>
        </w:rPr>
        <w:t xml:space="preserve">: Спасибо всем </w:t>
      </w:r>
      <w:r w:rsidR="007C27DA">
        <w:rPr>
          <w:color w:val="181818"/>
          <w:sz w:val="28"/>
          <w:szCs w:val="28"/>
          <w:shd w:val="clear" w:color="auto" w:fill="FFFFFF"/>
        </w:rPr>
        <w:t xml:space="preserve">за </w:t>
      </w:r>
      <w:r>
        <w:rPr>
          <w:color w:val="181818"/>
          <w:sz w:val="28"/>
          <w:szCs w:val="28"/>
          <w:shd w:val="clear" w:color="auto" w:fill="FFFFFF"/>
        </w:rPr>
        <w:t xml:space="preserve">участие! </w:t>
      </w:r>
      <w:r w:rsidR="00B67F4C" w:rsidRPr="00B67F4C">
        <w:rPr>
          <w:color w:val="181818"/>
          <w:sz w:val="28"/>
          <w:szCs w:val="28"/>
          <w:shd w:val="clear" w:color="auto" w:fill="FFFFFF"/>
        </w:rPr>
        <w:t xml:space="preserve">Сегодня, мы еще раз </w:t>
      </w:r>
      <w:r w:rsidR="00B67F4C">
        <w:rPr>
          <w:color w:val="181818"/>
          <w:sz w:val="28"/>
          <w:szCs w:val="28"/>
          <w:shd w:val="clear" w:color="auto" w:fill="FFFFFF"/>
        </w:rPr>
        <w:t>убедились,</w:t>
      </w:r>
      <w:r w:rsidR="00B67F4C" w:rsidRPr="00B67F4C">
        <w:rPr>
          <w:color w:val="000000"/>
          <w:sz w:val="28"/>
          <w:szCs w:val="28"/>
        </w:rPr>
        <w:t xml:space="preserve"> что наша Родина богата спортивными талантами.</w:t>
      </w:r>
      <w:r w:rsidR="00B67F4C">
        <w:rPr>
          <w:color w:val="000000"/>
          <w:sz w:val="28"/>
          <w:szCs w:val="28"/>
        </w:rPr>
        <w:t xml:space="preserve"> Победы наших спортсменов,</w:t>
      </w:r>
      <w:r w:rsidR="00B67F4C" w:rsidRPr="00B67F4C">
        <w:rPr>
          <w:color w:val="000000"/>
          <w:sz w:val="28"/>
          <w:szCs w:val="28"/>
        </w:rPr>
        <w:t xml:space="preserve"> одержанные в упорном противостоянии с сильнейшими спортсменами планеты, укрепляет спортивную славу Беларуси</w:t>
      </w:r>
      <w:r w:rsidR="00B67F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C27DA" w:rsidRDefault="007C27DA" w:rsidP="00A65D17">
      <w:pPr>
        <w:pStyle w:val="ad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ECBEEC" wp14:editId="6665048D">
            <wp:simplePos x="0" y="0"/>
            <wp:positionH relativeFrom="page">
              <wp:align>center</wp:align>
            </wp:positionH>
            <wp:positionV relativeFrom="paragraph">
              <wp:posOffset>571500</wp:posOffset>
            </wp:positionV>
            <wp:extent cx="6696942" cy="2556000"/>
            <wp:effectExtent l="0" t="0" r="8890" b="0"/>
            <wp:wrapThrough wrapText="bothSides">
              <wp:wrapPolygon edited="0">
                <wp:start x="0" y="0"/>
                <wp:lineTo x="0" y="21412"/>
                <wp:lineTo x="21567" y="21412"/>
                <wp:lineTo x="21567" y="0"/>
                <wp:lineTo x="0" y="0"/>
              </wp:wrapPolygon>
            </wp:wrapThrough>
            <wp:docPr id="19" name="Рисунок 19" descr="https://ic.pics.livejournal.com/ext_5799025/88777988/3549/35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ext_5799025/88777988/3549/3549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8"/>
                    <a:stretch/>
                  </pic:blipFill>
                  <pic:spPr bwMode="auto">
                    <a:xfrm>
                      <a:off x="0" y="0"/>
                      <a:ext cx="6696942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D17" w:rsidRDefault="007C27DA" w:rsidP="00A65D17">
      <w:pPr>
        <w:pStyle w:val="ad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7D27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83529E1" wp14:editId="3A948198">
            <wp:simplePos x="0" y="0"/>
            <wp:positionH relativeFrom="page">
              <wp:posOffset>838200</wp:posOffset>
            </wp:positionH>
            <wp:positionV relativeFrom="paragraph">
              <wp:posOffset>3079115</wp:posOffset>
            </wp:positionV>
            <wp:extent cx="5940425" cy="3957955"/>
            <wp:effectExtent l="0" t="0" r="3175" b="4445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1" name="Рисунок 21" descr="https://content.onliner.by/news/1100x5616/bc8026045ebb13a664ece6b2b8b9f3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ntent.onliner.by/news/1100x5616/bc8026045ebb13a664ece6b2b8b9f35a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26C"/>
    <w:multiLevelType w:val="multilevel"/>
    <w:tmpl w:val="303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E148A"/>
    <w:multiLevelType w:val="multilevel"/>
    <w:tmpl w:val="6EA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43"/>
    <w:rsid w:val="000A69BE"/>
    <w:rsid w:val="000C32C6"/>
    <w:rsid w:val="002052B2"/>
    <w:rsid w:val="002A3D99"/>
    <w:rsid w:val="00333AB0"/>
    <w:rsid w:val="0035183B"/>
    <w:rsid w:val="003932AD"/>
    <w:rsid w:val="003F36E6"/>
    <w:rsid w:val="003F753E"/>
    <w:rsid w:val="00413EF8"/>
    <w:rsid w:val="00464E87"/>
    <w:rsid w:val="004749FD"/>
    <w:rsid w:val="004B1A99"/>
    <w:rsid w:val="004E7DF1"/>
    <w:rsid w:val="004F6731"/>
    <w:rsid w:val="006072B8"/>
    <w:rsid w:val="006212A5"/>
    <w:rsid w:val="00687D80"/>
    <w:rsid w:val="00690813"/>
    <w:rsid w:val="006A68C6"/>
    <w:rsid w:val="006E3472"/>
    <w:rsid w:val="0071217C"/>
    <w:rsid w:val="0072593D"/>
    <w:rsid w:val="0075477E"/>
    <w:rsid w:val="007C27DA"/>
    <w:rsid w:val="007D2781"/>
    <w:rsid w:val="00951229"/>
    <w:rsid w:val="00961860"/>
    <w:rsid w:val="009D2233"/>
    <w:rsid w:val="009D31DC"/>
    <w:rsid w:val="009D3E8E"/>
    <w:rsid w:val="00A23606"/>
    <w:rsid w:val="00A65D17"/>
    <w:rsid w:val="00AA2450"/>
    <w:rsid w:val="00AF649C"/>
    <w:rsid w:val="00B02A4E"/>
    <w:rsid w:val="00B34A9C"/>
    <w:rsid w:val="00B67F4C"/>
    <w:rsid w:val="00B82022"/>
    <w:rsid w:val="00D50E11"/>
    <w:rsid w:val="00E04EEE"/>
    <w:rsid w:val="00E22F87"/>
    <w:rsid w:val="00EC3E43"/>
    <w:rsid w:val="00F12C50"/>
    <w:rsid w:val="00F41954"/>
    <w:rsid w:val="00F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B79C"/>
  <w15:chartTrackingRefBased/>
  <w15:docId w15:val="{F75D73F4-5275-43AE-A8A1-C9DEDEA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1DC"/>
    <w:rPr>
      <w:color w:val="0000FF"/>
      <w:u w:val="single"/>
    </w:rPr>
  </w:style>
  <w:style w:type="table" w:styleId="a4">
    <w:name w:val="Table Grid"/>
    <w:basedOn w:val="a1"/>
    <w:uiPriority w:val="39"/>
    <w:rsid w:val="002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0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3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687D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7D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D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7D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7D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D80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3932AD"/>
    <w:rPr>
      <w:i/>
      <w:iCs/>
    </w:rPr>
  </w:style>
  <w:style w:type="paragraph" w:styleId="ad">
    <w:name w:val="Normal (Web)"/>
    <w:basedOn w:val="a"/>
    <w:uiPriority w:val="99"/>
    <w:unhideWhenUsed/>
    <w:rsid w:val="00E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7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B%D0%B8%D0%BC%D0%BF%D0%B8%D0%B9%D1%81%D0%BA%D0%B8%D0%B9_%D1%87%D0%B5%D0%BC%D0%BF%D0%B8%D0%BE%D0%BD" TargetMode="External"/><Relationship Id="rId18" Type="http://schemas.openxmlformats.org/officeDocument/2006/relationships/hyperlink" Target="https://ru.wikipedia.org/wiki/%D0%A1%D0%BF%D1%80%D0%B8%D0%BD%D1%82%D0%B5%D1%80%D1%81%D0%BA%D0%BE%D0%B5_%D0%BC%D0%BD%D0%BE%D0%B3%D0%BE%D0%B1%D0%BE%D1%80%D1%8C%D0%B5" TargetMode="External"/><Relationship Id="rId26" Type="http://schemas.openxmlformats.org/officeDocument/2006/relationships/hyperlink" Target="https://ru.wikipedia.org/wiki/%D0%90%D0%BA%D0%B0%D0%B4%D0%B5%D0%BC%D0%B8%D1%87%D0%B5%D1%81%D0%BA%D0%B0%D1%8F_%D0%B3%D1%80%D0%B5%D0%B1%D0%BB%D1%8F_%D0%BD%D0%B0_%D0%BB%D0%B5%D1%82%D0%BD%D0%B8%D1%85_%D0%9E%D0%BB%D0%B8%D0%BC%D0%BF%D0%B8%D0%B9%D1%81%D0%BA%D0%B8%D1%85_%D0%B8%D0%B3%D1%80%D0%B0%D1%85_1996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34" Type="http://schemas.openxmlformats.org/officeDocument/2006/relationships/hyperlink" Target="https://ru.wikipedia.org/wiki/4_%D1%84%D0%B5%D0%B2%D1%80%D0%B0%D0%BB%D1%8F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20" Type="http://schemas.openxmlformats.org/officeDocument/2006/relationships/hyperlink" Target="https://ru.wikipedia.org/wiki/1988" TargetMode="External"/><Relationship Id="rId29" Type="http://schemas.openxmlformats.org/officeDocument/2006/relationships/hyperlink" Target="https://ru.wikipedia.org/wiki/%D0%9E%D1%80%D0%B4%D0%B5%D0%BD_%D0%9E%D1%82%D0%B5%D1%87%D0%B5%D1%81%D1%82%D0%B2%D0%B0_(%D0%91%D0%B5%D0%BB%D0%BE%D1%80%D1%83%D1%81%D1%81%D0%B8%D1%8F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etliva.ru/belarus/about-country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1992_%D0%B3%D0%BE%D0%B4" TargetMode="External"/><Relationship Id="rId32" Type="http://schemas.openxmlformats.org/officeDocument/2006/relationships/hyperlink" Target="https://ru.wikipedia.org/wiki/2022_%D0%B3%D0%BE%D0%B4" TargetMode="External"/><Relationship Id="rId37" Type="http://schemas.openxmlformats.org/officeDocument/2006/relationships/hyperlink" Target="https://ru.wikipedia.org/wiki/%D0%9F%D0%B5%D0%BA%D0%B8%D0%B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1%81%D0%BB%D1%83%D0%B6%D0%B5%D0%BD%D0%BD%D1%8B%D0%B9_%D0%BC%D0%B0%D1%81%D1%82%D0%B5%D1%80_%D1%81%D0%BF%D0%BE%D1%80%D1%82%D0%B0_%D0%A0%D0%B5%D1%81%D0%BF%D1%83%D0%B1%D0%BB%D0%B8%D0%BA%D0%B8_%D0%91%D0%B5%D0%BB%D0%B0%D1%80%D1%83%D1%81%D1%8C" TargetMode="External"/><Relationship Id="rId23" Type="http://schemas.openxmlformats.org/officeDocument/2006/relationships/hyperlink" Target="https://ru.wikipedia.org/wiki/%D0%9A%D1%83%D0%B1%D0%BE%D0%BA_%D0%BC%D0%B8%D1%80%D0%B0_%D0%BF%D0%BE_%D0%BA%D0%BE%D0%BD%D1%8C%D0%BA%D0%BE%D0%B1%D0%B5%D0%B6%D0%BD%D0%BE%D0%BC%D1%83_%D1%81%D0%BF%D0%BE%D1%80%D1%82%D1%83" TargetMode="External"/><Relationship Id="rId28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36" Type="http://schemas.openxmlformats.org/officeDocument/2006/relationships/hyperlink" Target="https://ru.wikipedia.org/wiki/2022_%D0%B3%D0%BE%D0%B4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1994" TargetMode="External"/><Relationship Id="rId31" Type="http://schemas.openxmlformats.org/officeDocument/2006/relationships/hyperlink" Target="https://ru.wikipedia.org/wiki/20_%D1%84%D0%B5%D0%B2%D1%80%D0%B0%D0%BB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1%83%D0%B1%D0%BE%D0%BA_%D0%BC%D0%B8%D1%80%D0%B0_%D0%BF%D0%BE_%D0%B1%D0%B8%D0%B0%D1%82%D0%BB%D0%BE%D0%BD%D1%83_2014/2015" TargetMode="External"/><Relationship Id="rId22" Type="http://schemas.openxmlformats.org/officeDocument/2006/relationships/hyperlink" Target="https://ru.wikipedia.org/wiki/%D0%A7%D0%B5%D0%BC%D0%BF%D0%B8%D0%BE%D0%BD%D0%B0%D1%82_%D0%BC%D0%B8%D1%80%D0%B0_%D0%BF%D0%BE_%D0%BA%D0%BE%D0%BD%D1%8C%D0%BA%D0%BE%D0%B1%D0%B5%D0%B6%D0%BD%D0%BE%D0%BC%D1%83_%D1%81%D0%BF%D0%BE%D1%80%D1%82%D1%83_%D0%B2_%D1%81%D0%BF%D1%80%D0%B8%D0%BD%D1%82%D0%B5%D1%80%D1%81%D0%BA%D0%BE%D0%BC_%D0%BC%D0%BD%D0%BE%D0%B3%D0%BE%D0%B1%D0%BE%D1%80%D1%8C%D0%B5" TargetMode="External"/><Relationship Id="rId27" Type="http://schemas.openxmlformats.org/officeDocument/2006/relationships/hyperlink" Target="https://ru.wikipedia.org/wiki/%D0%90%D0%BA%D0%B0%D0%B4%D0%B5%D0%BC%D0%B8%D1%87%D0%B5%D1%81%D0%BA%D0%B0%D1%8F_%D0%B3%D1%80%D0%B5%D0%B1%D0%BB%D1%8F_%D0%BD%D0%B0_%D0%BB%D0%B5%D1%82%D0%BD%D0%B8%D1%85_%D0%9E%D0%BB%D0%B8%D0%BC%D0%BF%D0%B8%D0%B9%D1%81%D0%BA%D0%B8%D1%85_%D0%B8%D0%B3%D1%80%D0%B0%D1%85_2000" TargetMode="External"/><Relationship Id="rId30" Type="http://schemas.openxmlformats.org/officeDocument/2006/relationships/hyperlink" Target="https://ru.wikipedia.org/wiki/4_%D1%84%D0%B5%D0%B2%D1%80%D0%B0%D0%BB%D1%8F" TargetMode="External"/><Relationship Id="rId35" Type="http://schemas.openxmlformats.org/officeDocument/2006/relationships/hyperlink" Target="https://ru.wikipedia.org/wiki/20_%D1%84%D0%B5%D0%B2%D1%80%D0%B0%D0%BB%D1%8F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3%D0%B5%D1%80%D0%BE%D0%B9_%D0%91%D0%B5%D0%BB%D0%B0%D1%80%D1%83%D1%81%D0%B8" TargetMode="External"/><Relationship Id="rId25" Type="http://schemas.openxmlformats.org/officeDocument/2006/relationships/hyperlink" Target="https://ru.wikipedia.org/wiki/%D0%9C%D0%B5%D0%B6%D0%B4%D1%83%D0%BD%D0%B0%D1%80%D0%BE%D0%B4%D0%BD%D1%8B%D0%B9_%D0%BE%D0%BB%D0%B8%D0%BC%D0%BF%D0%B8%D0%B9%D1%81%D0%BA%D0%B8%D0%B9_%D0%BA%D0%BE%D0%BC%D0%B8%D1%82%D0%B5%D1%82" TargetMode="External"/><Relationship Id="rId33" Type="http://schemas.openxmlformats.org/officeDocument/2006/relationships/hyperlink" Target="https://ru.wikipedia.org/wiki/%D0%9F%D0%B5%D0%BA%D0%B8%D0%BD" TargetMode="External"/><Relationship Id="rId3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2CE2-1415-43D6-9467-1AE7C5C2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4-09T14:31:00Z</dcterms:created>
  <dcterms:modified xsi:type="dcterms:W3CDTF">2022-04-25T07:12:00Z</dcterms:modified>
</cp:coreProperties>
</file>